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11" w:rsidRDefault="00C95C11" w:rsidP="007A693F">
      <w:pPr>
        <w:shd w:val="clear" w:color="auto" w:fill="FFFFFF"/>
        <w:rPr>
          <w:color w:val="333333"/>
          <w:sz w:val="24"/>
          <w:szCs w:val="24"/>
        </w:rPr>
      </w:pPr>
      <w:bookmarkStart w:id="0" w:name="_GoBack"/>
      <w:bookmarkEnd w:id="0"/>
    </w:p>
    <w:p w:rsidR="000A3D73" w:rsidRDefault="00612C5F" w:rsidP="000A3D73">
      <w:pPr>
        <w:framePr w:w="4114" w:h="1156" w:hSpace="141" w:wrap="around" w:vAnchor="text" w:hAnchor="page" w:x="1300" w:y="8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 xml:space="preserve">«ЛУЗДОР» </w:t>
      </w:r>
    </w:p>
    <w:p w:rsidR="00612C5F" w:rsidRPr="00852014" w:rsidRDefault="00612C5F" w:rsidP="000A3D73">
      <w:pPr>
        <w:framePr w:w="4114" w:h="1156" w:hSpace="141" w:wrap="around" w:vAnchor="text" w:hAnchor="page" w:x="1300" w:y="8"/>
        <w:jc w:val="center"/>
        <w:rPr>
          <w:sz w:val="24"/>
          <w:szCs w:val="24"/>
          <w:highlight w:val="yellow"/>
        </w:rPr>
      </w:pPr>
      <w:r w:rsidRPr="00852014">
        <w:rPr>
          <w:sz w:val="24"/>
          <w:szCs w:val="24"/>
        </w:rPr>
        <w:t>МУНИЦИПАЛЬНÖЙ</w:t>
      </w:r>
      <w:r w:rsidR="00FE3DCD">
        <w:rPr>
          <w:sz w:val="24"/>
          <w:szCs w:val="24"/>
        </w:rPr>
        <w:t xml:space="preserve"> </w:t>
      </w:r>
      <w:r w:rsidRPr="00852014">
        <w:rPr>
          <w:sz w:val="24"/>
          <w:szCs w:val="24"/>
        </w:rPr>
        <w:t>РАЙОНСА ЮРАЛЫСЬ -</w:t>
      </w:r>
    </w:p>
    <w:p w:rsidR="00612C5F" w:rsidRPr="00852014" w:rsidRDefault="00612C5F" w:rsidP="000A3D73">
      <w:pPr>
        <w:framePr w:w="4114" w:h="1156" w:hSpace="141" w:wrap="around" w:vAnchor="text" w:hAnchor="page" w:x="1300" w:y="8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>АДМИНИСТРАЦИЯСА</w:t>
      </w:r>
      <w:r>
        <w:rPr>
          <w:sz w:val="24"/>
          <w:szCs w:val="24"/>
        </w:rPr>
        <w:t xml:space="preserve"> ЮРНУ</w:t>
      </w:r>
      <w:r w:rsidRPr="00852014">
        <w:rPr>
          <w:rFonts w:ascii="Sylfaen" w:hAnsi="Sylfaen"/>
          <w:sz w:val="24"/>
          <w:szCs w:val="24"/>
        </w:rPr>
        <w:t>Ö</w:t>
      </w:r>
      <w:r>
        <w:rPr>
          <w:rFonts w:ascii="Sylfaen" w:hAnsi="Sylfaen"/>
          <w:sz w:val="24"/>
          <w:szCs w:val="24"/>
        </w:rPr>
        <w:t>ДЫСЬ</w:t>
      </w:r>
    </w:p>
    <w:p w:rsidR="000A3D73" w:rsidRDefault="00612C5F" w:rsidP="00612C5F">
      <w:pPr>
        <w:framePr w:w="3502" w:h="1347" w:hSpace="141" w:wrap="around" w:vAnchor="text" w:hAnchor="page" w:x="7750" w:y="6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 xml:space="preserve">ГЛАВА </w:t>
      </w:r>
    </w:p>
    <w:p w:rsidR="00612C5F" w:rsidRPr="00852014" w:rsidRDefault="00612C5F" w:rsidP="00612C5F">
      <w:pPr>
        <w:framePr w:w="3502" w:h="1347" w:hSpace="141" w:wrap="around" w:vAnchor="text" w:hAnchor="page" w:x="7750" w:y="6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 xml:space="preserve">МУНИЦИПАЛЬНОГО РАЙОНА «ПРИЛУЗСКИЙ» – </w:t>
      </w:r>
    </w:p>
    <w:p w:rsidR="00612C5F" w:rsidRPr="00852014" w:rsidRDefault="00612C5F" w:rsidP="00612C5F">
      <w:pPr>
        <w:framePr w:w="3502" w:h="1347" w:hSpace="141" w:wrap="around" w:vAnchor="text" w:hAnchor="page" w:x="7750" w:y="6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>РУКОВОДИТЕЛЬ АДМИНИСТРАЦИИ</w:t>
      </w:r>
    </w:p>
    <w:p w:rsidR="00612C5F" w:rsidRPr="003A125C" w:rsidRDefault="004E3C9D" w:rsidP="004E3C9D">
      <w:r>
        <w:rPr>
          <w:b/>
          <w:noProof/>
        </w:rPr>
        <w:t xml:space="preserve">        </w:t>
      </w:r>
      <w:r w:rsidR="00FF5BF2">
        <w:rPr>
          <w:b/>
          <w:noProof/>
        </w:rPr>
        <w:drawing>
          <wp:inline distT="0" distB="0" distL="0" distR="0">
            <wp:extent cx="638175" cy="802005"/>
            <wp:effectExtent l="0" t="0" r="9525" b="0"/>
            <wp:docPr id="1" name="Рисунок 1" descr="Описание: priluz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riluzsky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5F" w:rsidRDefault="00612C5F" w:rsidP="00612C5F">
      <w:pPr>
        <w:jc w:val="right"/>
      </w:pPr>
    </w:p>
    <w:p w:rsidR="00612C5F" w:rsidRDefault="00612C5F" w:rsidP="00612C5F"/>
    <w:p w:rsidR="00612C5F" w:rsidRPr="00852014" w:rsidRDefault="00612C5F" w:rsidP="000A3D73">
      <w:pPr>
        <w:framePr w:w="4135" w:h="577" w:hSpace="141" w:wrap="auto" w:vAnchor="text" w:hAnchor="page" w:x="4385" w:y="89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>ПОСТАНОВЛЕНИЕ</w:t>
      </w:r>
    </w:p>
    <w:p w:rsidR="00612C5F" w:rsidRPr="00852014" w:rsidRDefault="00612C5F" w:rsidP="000A3D73">
      <w:pPr>
        <w:framePr w:w="4135" w:h="577" w:hSpace="141" w:wrap="auto" w:vAnchor="text" w:hAnchor="page" w:x="4385" w:y="89"/>
        <w:jc w:val="center"/>
        <w:rPr>
          <w:sz w:val="24"/>
          <w:szCs w:val="24"/>
        </w:rPr>
      </w:pPr>
      <w:r w:rsidRPr="00852014">
        <w:rPr>
          <w:sz w:val="24"/>
          <w:szCs w:val="24"/>
        </w:rPr>
        <w:t>ШУ</w:t>
      </w:r>
      <w:r w:rsidRPr="00852014">
        <w:rPr>
          <w:rFonts w:ascii="Sylfaen" w:hAnsi="Sylfaen"/>
          <w:sz w:val="24"/>
          <w:szCs w:val="24"/>
        </w:rPr>
        <w:t>ÖМ</w:t>
      </w:r>
    </w:p>
    <w:p w:rsidR="00612C5F" w:rsidRDefault="00612C5F" w:rsidP="00612C5F"/>
    <w:p w:rsidR="00612C5F" w:rsidRDefault="00612C5F" w:rsidP="00612C5F"/>
    <w:p w:rsidR="00612C5F" w:rsidRDefault="00612C5F" w:rsidP="00F21581">
      <w:pPr>
        <w:spacing w:line="276" w:lineRule="auto"/>
        <w:jc w:val="center"/>
        <w:rPr>
          <w:sz w:val="28"/>
        </w:rPr>
      </w:pPr>
    </w:p>
    <w:p w:rsidR="00612C5F" w:rsidRPr="00FA6366" w:rsidRDefault="00C03EAC" w:rsidP="00F21581">
      <w:pPr>
        <w:framePr w:w="3327" w:h="433" w:hSpace="141" w:wrap="auto" w:vAnchor="text" w:hAnchor="page" w:x="1640" w:y="160"/>
        <w:spacing w:line="276" w:lineRule="auto"/>
        <w:jc w:val="center"/>
        <w:rPr>
          <w:sz w:val="12"/>
          <w:szCs w:val="12"/>
        </w:rPr>
      </w:pPr>
      <w:r>
        <w:rPr>
          <w:sz w:val="24"/>
          <w:szCs w:val="24"/>
          <w:u w:val="single"/>
        </w:rPr>
        <w:t xml:space="preserve">11 мая </w:t>
      </w:r>
      <w:r w:rsidR="0030583B">
        <w:rPr>
          <w:sz w:val="24"/>
          <w:szCs w:val="24"/>
          <w:u w:val="single"/>
        </w:rPr>
        <w:t>202</w:t>
      </w:r>
      <w:r w:rsidR="00364220">
        <w:rPr>
          <w:sz w:val="24"/>
          <w:szCs w:val="24"/>
          <w:u w:val="single"/>
        </w:rPr>
        <w:t>2</w:t>
      </w:r>
      <w:r w:rsidR="00302562">
        <w:rPr>
          <w:sz w:val="24"/>
          <w:szCs w:val="24"/>
          <w:u w:val="single"/>
        </w:rPr>
        <w:t xml:space="preserve"> </w:t>
      </w:r>
      <w:r w:rsidR="0030583B" w:rsidRPr="00364220">
        <w:rPr>
          <w:sz w:val="24"/>
          <w:szCs w:val="24"/>
        </w:rPr>
        <w:t>г</w:t>
      </w:r>
      <w:r w:rsidR="00364220" w:rsidRPr="00364220">
        <w:rPr>
          <w:sz w:val="24"/>
          <w:szCs w:val="24"/>
        </w:rPr>
        <w:t>од</w:t>
      </w:r>
    </w:p>
    <w:p w:rsidR="00612C5F" w:rsidRPr="00FA6366" w:rsidRDefault="00612C5F" w:rsidP="00F21581">
      <w:pPr>
        <w:framePr w:w="3327" w:h="433" w:hSpace="141" w:wrap="auto" w:vAnchor="text" w:hAnchor="page" w:x="1640" w:y="160"/>
        <w:spacing w:line="276" w:lineRule="auto"/>
      </w:pPr>
      <w:r>
        <w:t xml:space="preserve">      с.</w:t>
      </w:r>
      <w:r w:rsidR="00FE3DCD">
        <w:t xml:space="preserve"> </w:t>
      </w:r>
      <w:r>
        <w:t>Объячево, Республика Коми</w:t>
      </w:r>
    </w:p>
    <w:p w:rsidR="00612C5F" w:rsidRDefault="00612C5F" w:rsidP="00F21581">
      <w:pPr>
        <w:framePr w:w="3327" w:h="433" w:hSpace="141" w:wrap="auto" w:vAnchor="text" w:hAnchor="page" w:x="1640" w:y="160"/>
        <w:spacing w:line="276" w:lineRule="auto"/>
        <w:rPr>
          <w:sz w:val="28"/>
        </w:rPr>
      </w:pPr>
      <w:r>
        <w:rPr>
          <w:sz w:val="28"/>
        </w:rPr>
        <w:t xml:space="preserve">        </w:t>
      </w:r>
    </w:p>
    <w:p w:rsidR="00612C5F" w:rsidRPr="00165DB9" w:rsidRDefault="00612C5F" w:rsidP="00F21581">
      <w:pPr>
        <w:framePr w:w="2119" w:h="577" w:hSpace="141" w:wrap="auto" w:vAnchor="text" w:hAnchor="page" w:x="8690" w:y="160"/>
        <w:spacing w:line="276" w:lineRule="auto"/>
        <w:jc w:val="center"/>
        <w:rPr>
          <w:sz w:val="24"/>
          <w:szCs w:val="24"/>
        </w:rPr>
      </w:pPr>
      <w:r w:rsidRPr="00165DB9">
        <w:rPr>
          <w:sz w:val="24"/>
          <w:szCs w:val="24"/>
        </w:rPr>
        <w:t>№</w:t>
      </w:r>
      <w:r w:rsidR="000E568B">
        <w:rPr>
          <w:sz w:val="24"/>
          <w:szCs w:val="24"/>
        </w:rPr>
        <w:t xml:space="preserve"> </w:t>
      </w:r>
      <w:r w:rsidR="00C03EAC" w:rsidRPr="00C03EAC">
        <w:rPr>
          <w:sz w:val="24"/>
          <w:szCs w:val="24"/>
          <w:u w:val="single"/>
        </w:rPr>
        <w:t>8</w:t>
      </w:r>
      <w:r w:rsidR="0030583B" w:rsidRPr="0030583B">
        <w:rPr>
          <w:sz w:val="24"/>
          <w:szCs w:val="24"/>
          <w:u w:val="single"/>
        </w:rPr>
        <w:t xml:space="preserve"> </w:t>
      </w:r>
      <w:r w:rsidR="0030583B">
        <w:rPr>
          <w:sz w:val="24"/>
          <w:szCs w:val="24"/>
        </w:rPr>
        <w:t xml:space="preserve"> </w:t>
      </w:r>
    </w:p>
    <w:p w:rsidR="00612C5F" w:rsidRDefault="00612C5F" w:rsidP="00F21581">
      <w:pPr>
        <w:spacing w:line="276" w:lineRule="auto"/>
      </w:pPr>
    </w:p>
    <w:p w:rsidR="00612C5F" w:rsidRDefault="00612C5F" w:rsidP="00F21581">
      <w:pPr>
        <w:spacing w:line="276" w:lineRule="auto"/>
      </w:pPr>
    </w:p>
    <w:p w:rsidR="00612C5F" w:rsidRDefault="00612C5F" w:rsidP="00F21581">
      <w:pPr>
        <w:spacing w:line="276" w:lineRule="auto"/>
      </w:pPr>
    </w:p>
    <w:p w:rsidR="00612C5F" w:rsidRDefault="00612C5F" w:rsidP="00F21581">
      <w:pPr>
        <w:spacing w:line="276" w:lineRule="auto"/>
      </w:pPr>
    </w:p>
    <w:p w:rsidR="00612C5F" w:rsidRDefault="00612C5F" w:rsidP="00F21581">
      <w:pPr>
        <w:spacing w:line="276" w:lineRule="auto"/>
      </w:pPr>
    </w:p>
    <w:p w:rsidR="001B2891" w:rsidRDefault="00FE3DCD" w:rsidP="00F21581">
      <w:pPr>
        <w:spacing w:line="276" w:lineRule="auto"/>
        <w:jc w:val="center"/>
        <w:rPr>
          <w:sz w:val="24"/>
          <w:szCs w:val="24"/>
        </w:rPr>
      </w:pPr>
      <w:r w:rsidRPr="00FE3DCD">
        <w:rPr>
          <w:sz w:val="24"/>
          <w:szCs w:val="24"/>
        </w:rPr>
        <w:t>О наз</w:t>
      </w:r>
      <w:r w:rsidR="00561D35">
        <w:rPr>
          <w:sz w:val="24"/>
          <w:szCs w:val="24"/>
        </w:rPr>
        <w:t>начении общественных обсуждений</w:t>
      </w:r>
      <w:r w:rsidRPr="00FE3DCD">
        <w:rPr>
          <w:sz w:val="24"/>
          <w:szCs w:val="24"/>
        </w:rPr>
        <w:t xml:space="preserve"> </w:t>
      </w:r>
    </w:p>
    <w:p w:rsidR="002943CE" w:rsidRPr="00852014" w:rsidRDefault="002943CE" w:rsidP="00F21581">
      <w:pPr>
        <w:spacing w:line="276" w:lineRule="auto"/>
        <w:jc w:val="center"/>
        <w:rPr>
          <w:sz w:val="24"/>
          <w:szCs w:val="24"/>
        </w:rPr>
      </w:pPr>
    </w:p>
    <w:p w:rsidR="008176CC" w:rsidRDefault="00075D6A" w:rsidP="00F21581">
      <w:pPr>
        <w:spacing w:line="276" w:lineRule="auto"/>
        <w:ind w:firstLine="709"/>
        <w:jc w:val="both"/>
        <w:rPr>
          <w:sz w:val="24"/>
          <w:szCs w:val="24"/>
        </w:rPr>
      </w:pPr>
      <w:r w:rsidRPr="00DD15DA">
        <w:rPr>
          <w:sz w:val="24"/>
          <w:szCs w:val="24"/>
        </w:rPr>
        <w:t>В соответствии с</w:t>
      </w:r>
      <w:r w:rsidR="003C69E1">
        <w:rPr>
          <w:sz w:val="24"/>
          <w:szCs w:val="24"/>
        </w:rPr>
        <w:t>о</w:t>
      </w:r>
      <w:r w:rsidR="00764F7A">
        <w:rPr>
          <w:sz w:val="24"/>
          <w:szCs w:val="24"/>
        </w:rPr>
        <w:t xml:space="preserve"> </w:t>
      </w:r>
      <w:r w:rsidR="003C69E1" w:rsidRPr="00DD15DA">
        <w:rPr>
          <w:sz w:val="24"/>
          <w:szCs w:val="24"/>
        </w:rPr>
        <w:t xml:space="preserve">статьей </w:t>
      </w:r>
      <w:r w:rsidR="003C69E1">
        <w:rPr>
          <w:sz w:val="24"/>
          <w:szCs w:val="24"/>
        </w:rPr>
        <w:t xml:space="preserve">9 </w:t>
      </w:r>
      <w:r w:rsidR="003C69E1" w:rsidRPr="00DD15DA">
        <w:rPr>
          <w:sz w:val="24"/>
          <w:szCs w:val="24"/>
        </w:rPr>
        <w:t xml:space="preserve">Федерального Закона от </w:t>
      </w:r>
      <w:r w:rsidR="003C69E1">
        <w:rPr>
          <w:sz w:val="24"/>
          <w:szCs w:val="24"/>
        </w:rPr>
        <w:t>23 ноября</w:t>
      </w:r>
      <w:r w:rsidR="003C69E1" w:rsidRPr="00DD15DA">
        <w:rPr>
          <w:sz w:val="24"/>
          <w:szCs w:val="24"/>
        </w:rPr>
        <w:t xml:space="preserve"> </w:t>
      </w:r>
      <w:r w:rsidR="003C69E1">
        <w:rPr>
          <w:sz w:val="24"/>
          <w:szCs w:val="24"/>
        </w:rPr>
        <w:t xml:space="preserve">1995 </w:t>
      </w:r>
      <w:r w:rsidR="003C69E1" w:rsidRPr="00DD15DA">
        <w:rPr>
          <w:sz w:val="24"/>
          <w:szCs w:val="24"/>
        </w:rPr>
        <w:t>№1</w:t>
      </w:r>
      <w:r w:rsidR="003C69E1">
        <w:rPr>
          <w:sz w:val="24"/>
          <w:szCs w:val="24"/>
        </w:rPr>
        <w:t>74</w:t>
      </w:r>
      <w:r w:rsidR="003C69E1" w:rsidRPr="00DD15DA">
        <w:rPr>
          <w:sz w:val="24"/>
          <w:szCs w:val="24"/>
        </w:rPr>
        <w:t xml:space="preserve">-ФЗ «Об </w:t>
      </w:r>
      <w:r w:rsidR="003C69E1">
        <w:rPr>
          <w:sz w:val="24"/>
          <w:szCs w:val="24"/>
        </w:rPr>
        <w:t>экологической экспертизе</w:t>
      </w:r>
      <w:r w:rsidR="003C69E1" w:rsidRPr="00DD15DA">
        <w:rPr>
          <w:sz w:val="24"/>
          <w:szCs w:val="24"/>
        </w:rPr>
        <w:t xml:space="preserve">», </w:t>
      </w:r>
      <w:r w:rsidRPr="00DD15DA">
        <w:rPr>
          <w:sz w:val="24"/>
          <w:szCs w:val="24"/>
        </w:rPr>
        <w:t xml:space="preserve">статьей 28 Федерального Закона от 06 октября 2003 №131-ФЗ «Об общих принципах организации местного самоуправления в Российской Федерации», </w:t>
      </w:r>
      <w:r w:rsidR="003C69E1">
        <w:rPr>
          <w:sz w:val="24"/>
          <w:szCs w:val="24"/>
        </w:rPr>
        <w:t>приказом Министерства природных ресурсов и экологии Российской Федерации от 01 декабря 2020</w:t>
      </w:r>
      <w:r w:rsidR="00DB2B09">
        <w:rPr>
          <w:sz w:val="24"/>
          <w:szCs w:val="24"/>
        </w:rPr>
        <w:t xml:space="preserve"> №999 «Об утверждении требований к материалам оценки воздействия на окружающую среду», </w:t>
      </w:r>
      <w:r w:rsidRPr="00DD15DA">
        <w:rPr>
          <w:sz w:val="24"/>
          <w:szCs w:val="24"/>
        </w:rPr>
        <w:t xml:space="preserve">статьей 19 Устава </w:t>
      </w:r>
      <w:r w:rsidRPr="00DD15DA">
        <w:rPr>
          <w:rStyle w:val="af7"/>
          <w:b w:val="0"/>
          <w:color w:val="000000"/>
          <w:sz w:val="24"/>
          <w:szCs w:val="24"/>
          <w:shd w:val="clear" w:color="auto" w:fill="FFFFFF"/>
        </w:rPr>
        <w:t xml:space="preserve">муниципального района «Прилузский» Республики Коми, </w:t>
      </w:r>
      <w:r w:rsidRPr="00DD15DA">
        <w:rPr>
          <w:sz w:val="24"/>
          <w:szCs w:val="24"/>
        </w:rPr>
        <w:t>решением Совета мун</w:t>
      </w:r>
      <w:r w:rsidRPr="00DD15DA">
        <w:rPr>
          <w:sz w:val="24"/>
          <w:szCs w:val="24"/>
        </w:rPr>
        <w:t>и</w:t>
      </w:r>
      <w:r w:rsidRPr="00DD15DA">
        <w:rPr>
          <w:sz w:val="24"/>
          <w:szCs w:val="24"/>
        </w:rPr>
        <w:t xml:space="preserve">ципального района «Прилузский» от 10 сентября 2021 года № </w:t>
      </w:r>
      <w:r w:rsidRPr="00DD15DA">
        <w:rPr>
          <w:sz w:val="24"/>
          <w:szCs w:val="24"/>
          <w:lang w:val="en-US"/>
        </w:rPr>
        <w:t>VI</w:t>
      </w:r>
      <w:r w:rsidRPr="00DD15DA">
        <w:rPr>
          <w:sz w:val="24"/>
          <w:szCs w:val="24"/>
        </w:rPr>
        <w:t>-9/10 « Об утверждении порядка организации и проведения публичных слушаний, общественных обсуждений на терр</w:t>
      </w:r>
      <w:r w:rsidRPr="00DD15DA">
        <w:rPr>
          <w:sz w:val="24"/>
          <w:szCs w:val="24"/>
        </w:rPr>
        <w:t>и</w:t>
      </w:r>
      <w:r w:rsidRPr="00DD15DA">
        <w:rPr>
          <w:sz w:val="24"/>
          <w:szCs w:val="24"/>
        </w:rPr>
        <w:t xml:space="preserve">тории муниципального района «Прилузский» Республики Коми», </w:t>
      </w:r>
      <w:r>
        <w:rPr>
          <w:rStyle w:val="af7"/>
          <w:b w:val="0"/>
          <w:color w:val="000000"/>
          <w:sz w:val="24"/>
          <w:szCs w:val="24"/>
          <w:shd w:val="clear" w:color="auto" w:fill="FFFFFF"/>
        </w:rPr>
        <w:t>глава</w:t>
      </w:r>
      <w:r w:rsidRPr="00DD15DA">
        <w:rPr>
          <w:rStyle w:val="af7"/>
          <w:b w:val="0"/>
          <w:color w:val="000000"/>
          <w:sz w:val="24"/>
          <w:szCs w:val="24"/>
          <w:shd w:val="clear" w:color="auto" w:fill="FFFFFF"/>
        </w:rPr>
        <w:t xml:space="preserve"> муниципального района «Прилузский»-руководител</w:t>
      </w:r>
      <w:r>
        <w:rPr>
          <w:rStyle w:val="af7"/>
          <w:b w:val="0"/>
          <w:color w:val="000000"/>
          <w:sz w:val="24"/>
          <w:szCs w:val="24"/>
          <w:shd w:val="clear" w:color="auto" w:fill="FFFFFF"/>
        </w:rPr>
        <w:t>ь</w:t>
      </w:r>
      <w:r w:rsidRPr="00DD15DA">
        <w:rPr>
          <w:rStyle w:val="af7"/>
          <w:b w:val="0"/>
          <w:color w:val="000000"/>
          <w:sz w:val="24"/>
          <w:szCs w:val="24"/>
          <w:shd w:val="clear" w:color="auto" w:fill="FFFFFF"/>
        </w:rPr>
        <w:t xml:space="preserve"> администрации постановляет:</w:t>
      </w:r>
    </w:p>
    <w:p w:rsidR="001E4C67" w:rsidRDefault="001E4C67" w:rsidP="00F21581">
      <w:pPr>
        <w:spacing w:line="276" w:lineRule="auto"/>
        <w:ind w:firstLine="709"/>
        <w:jc w:val="both"/>
        <w:rPr>
          <w:sz w:val="24"/>
          <w:szCs w:val="24"/>
        </w:rPr>
      </w:pPr>
    </w:p>
    <w:p w:rsidR="008176CC" w:rsidRPr="001F00D2" w:rsidRDefault="008176CC" w:rsidP="00F21581">
      <w:pPr>
        <w:spacing w:line="276" w:lineRule="auto"/>
        <w:ind w:firstLine="709"/>
        <w:jc w:val="both"/>
        <w:rPr>
          <w:sz w:val="24"/>
          <w:szCs w:val="24"/>
        </w:rPr>
      </w:pPr>
      <w:r w:rsidRPr="004043B7">
        <w:rPr>
          <w:sz w:val="24"/>
          <w:szCs w:val="24"/>
        </w:rPr>
        <w:t xml:space="preserve">1. </w:t>
      </w:r>
      <w:r w:rsidR="00561D35" w:rsidRPr="004043B7">
        <w:rPr>
          <w:sz w:val="24"/>
          <w:szCs w:val="24"/>
        </w:rPr>
        <w:t>Назначить общественные обсуждения</w:t>
      </w:r>
      <w:r w:rsidR="00B35B5E" w:rsidRPr="004043B7">
        <w:rPr>
          <w:sz w:val="24"/>
          <w:szCs w:val="24"/>
        </w:rPr>
        <w:t xml:space="preserve"> </w:t>
      </w:r>
      <w:r w:rsidR="00FA23AD" w:rsidRPr="004043B7">
        <w:rPr>
          <w:sz w:val="24"/>
          <w:szCs w:val="24"/>
        </w:rPr>
        <w:t xml:space="preserve">по </w:t>
      </w:r>
      <w:r w:rsidR="00E33D18" w:rsidRPr="004043B7">
        <w:rPr>
          <w:sz w:val="24"/>
          <w:szCs w:val="24"/>
        </w:rPr>
        <w:t>оценке воздействия на окружающую среду намечаемой</w:t>
      </w:r>
      <w:r w:rsidR="006B5016" w:rsidRPr="004043B7">
        <w:rPr>
          <w:sz w:val="24"/>
          <w:szCs w:val="24"/>
        </w:rPr>
        <w:t xml:space="preserve"> хозяйственной деятельности в соответствии с проектом разработки проектно-сметной документации «Ликвидация, обезвреживание, обработка, утилизация и захоронение отходов, рекультивация земельного</w:t>
      </w:r>
      <w:r w:rsidR="00231A54">
        <w:rPr>
          <w:sz w:val="24"/>
          <w:szCs w:val="24"/>
        </w:rPr>
        <w:t xml:space="preserve"> участка,</w:t>
      </w:r>
      <w:r w:rsidR="006B5016" w:rsidRPr="004043B7">
        <w:rPr>
          <w:sz w:val="24"/>
          <w:szCs w:val="24"/>
        </w:rPr>
        <w:t xml:space="preserve"> расположенного под несанкционированной свалкой на территории сельского поселения «Летка» </w:t>
      </w:r>
      <w:r w:rsidR="00882429" w:rsidRPr="004043B7">
        <w:rPr>
          <w:sz w:val="24"/>
          <w:szCs w:val="24"/>
        </w:rPr>
        <w:t>(</w:t>
      </w:r>
      <w:r w:rsidR="00882429" w:rsidRPr="001F00D2">
        <w:rPr>
          <w:sz w:val="24"/>
          <w:szCs w:val="24"/>
        </w:rPr>
        <w:t>далее –</w:t>
      </w:r>
      <w:r w:rsidR="004E48AE" w:rsidRPr="001F00D2">
        <w:rPr>
          <w:sz w:val="24"/>
          <w:szCs w:val="24"/>
        </w:rPr>
        <w:t>общественные обсуждения</w:t>
      </w:r>
      <w:r w:rsidR="00FA23AD" w:rsidRPr="001F00D2">
        <w:rPr>
          <w:sz w:val="24"/>
          <w:szCs w:val="24"/>
        </w:rPr>
        <w:t>)</w:t>
      </w:r>
      <w:r w:rsidR="008C6891" w:rsidRPr="001F00D2">
        <w:rPr>
          <w:sz w:val="24"/>
          <w:szCs w:val="24"/>
        </w:rPr>
        <w:t xml:space="preserve"> </w:t>
      </w:r>
      <w:r w:rsidR="00435E70" w:rsidRPr="001F00D2">
        <w:rPr>
          <w:sz w:val="24"/>
          <w:szCs w:val="24"/>
        </w:rPr>
        <w:t>на</w:t>
      </w:r>
      <w:r w:rsidR="008C6891" w:rsidRPr="001F00D2">
        <w:rPr>
          <w:sz w:val="24"/>
          <w:szCs w:val="24"/>
        </w:rPr>
        <w:t xml:space="preserve"> </w:t>
      </w:r>
      <w:r w:rsidR="001E5DC4">
        <w:rPr>
          <w:sz w:val="24"/>
          <w:szCs w:val="24"/>
        </w:rPr>
        <w:t>16</w:t>
      </w:r>
      <w:r w:rsidR="008C6891" w:rsidRPr="001F00D2">
        <w:rPr>
          <w:sz w:val="24"/>
          <w:szCs w:val="24"/>
        </w:rPr>
        <w:t xml:space="preserve"> </w:t>
      </w:r>
      <w:r w:rsidR="006B5016" w:rsidRPr="001F00D2">
        <w:rPr>
          <w:sz w:val="24"/>
          <w:szCs w:val="24"/>
        </w:rPr>
        <w:t>июня</w:t>
      </w:r>
      <w:r w:rsidR="00435E70" w:rsidRPr="001F00D2">
        <w:rPr>
          <w:sz w:val="24"/>
          <w:szCs w:val="24"/>
        </w:rPr>
        <w:t xml:space="preserve"> </w:t>
      </w:r>
      <w:r w:rsidRPr="001F00D2">
        <w:rPr>
          <w:sz w:val="24"/>
          <w:szCs w:val="24"/>
        </w:rPr>
        <w:t>202</w:t>
      </w:r>
      <w:r w:rsidR="00D332D8" w:rsidRPr="001F00D2">
        <w:rPr>
          <w:sz w:val="24"/>
          <w:szCs w:val="24"/>
        </w:rPr>
        <w:t>2</w:t>
      </w:r>
      <w:r w:rsidRPr="001F00D2">
        <w:rPr>
          <w:sz w:val="24"/>
          <w:szCs w:val="24"/>
        </w:rPr>
        <w:t xml:space="preserve"> года.</w:t>
      </w:r>
    </w:p>
    <w:p w:rsidR="00977FCD" w:rsidRPr="004043B7" w:rsidRDefault="008176CC" w:rsidP="00F21581">
      <w:pPr>
        <w:spacing w:line="276" w:lineRule="auto"/>
        <w:ind w:firstLine="709"/>
        <w:jc w:val="both"/>
        <w:rPr>
          <w:sz w:val="24"/>
          <w:szCs w:val="24"/>
        </w:rPr>
      </w:pPr>
      <w:r w:rsidRPr="001F00D2">
        <w:rPr>
          <w:sz w:val="24"/>
          <w:szCs w:val="24"/>
        </w:rPr>
        <w:t xml:space="preserve">1.1. Провести </w:t>
      </w:r>
      <w:r w:rsidR="00561D35" w:rsidRPr="001F00D2">
        <w:rPr>
          <w:sz w:val="24"/>
          <w:szCs w:val="24"/>
        </w:rPr>
        <w:t>общественные обсуждения</w:t>
      </w:r>
      <w:r w:rsidR="00235351" w:rsidRPr="001F00D2">
        <w:rPr>
          <w:sz w:val="24"/>
          <w:szCs w:val="24"/>
        </w:rPr>
        <w:t xml:space="preserve"> в 1</w:t>
      </w:r>
      <w:r w:rsidR="002943CE" w:rsidRPr="001F00D2">
        <w:rPr>
          <w:sz w:val="24"/>
          <w:szCs w:val="24"/>
        </w:rPr>
        <w:t>5</w:t>
      </w:r>
      <w:r w:rsidR="00235351" w:rsidRPr="001F00D2">
        <w:rPr>
          <w:sz w:val="24"/>
          <w:szCs w:val="24"/>
        </w:rPr>
        <w:t xml:space="preserve"> часов </w:t>
      </w:r>
      <w:r w:rsidR="004C6C9A" w:rsidRPr="001F00D2">
        <w:rPr>
          <w:sz w:val="24"/>
          <w:szCs w:val="24"/>
        </w:rPr>
        <w:t>00</w:t>
      </w:r>
      <w:r w:rsidRPr="004043B7">
        <w:rPr>
          <w:sz w:val="24"/>
          <w:szCs w:val="24"/>
        </w:rPr>
        <w:t xml:space="preserve"> минут в </w:t>
      </w:r>
      <w:r w:rsidR="00977FCD" w:rsidRPr="004043B7">
        <w:rPr>
          <w:sz w:val="24"/>
          <w:szCs w:val="24"/>
        </w:rPr>
        <w:t>зале заседаний администрации муниципального района «Прилузский» по адресу: 168130, Республика Коми, Прилузский район, с. Объячево, ул. Мира, д. 76.</w:t>
      </w:r>
    </w:p>
    <w:p w:rsidR="003328D2" w:rsidRPr="004043B7" w:rsidRDefault="008176CC" w:rsidP="00F21581">
      <w:pPr>
        <w:spacing w:line="276" w:lineRule="auto"/>
        <w:ind w:firstLine="709"/>
        <w:jc w:val="both"/>
        <w:rPr>
          <w:sz w:val="24"/>
          <w:szCs w:val="24"/>
        </w:rPr>
      </w:pPr>
      <w:r w:rsidRPr="004043B7">
        <w:rPr>
          <w:sz w:val="24"/>
          <w:szCs w:val="24"/>
        </w:rPr>
        <w:t xml:space="preserve">2. </w:t>
      </w:r>
      <w:r w:rsidR="003328D2" w:rsidRPr="004043B7">
        <w:rPr>
          <w:sz w:val="24"/>
          <w:szCs w:val="24"/>
        </w:rPr>
        <w:t>Организатором проведения общественн</w:t>
      </w:r>
      <w:r w:rsidR="00BB32B7">
        <w:rPr>
          <w:sz w:val="24"/>
          <w:szCs w:val="24"/>
        </w:rPr>
        <w:t>ых</w:t>
      </w:r>
      <w:r w:rsidR="003328D2" w:rsidRPr="004043B7">
        <w:rPr>
          <w:sz w:val="24"/>
          <w:szCs w:val="24"/>
        </w:rPr>
        <w:t xml:space="preserve"> </w:t>
      </w:r>
      <w:r w:rsidR="003328D2" w:rsidRPr="00740CEF">
        <w:rPr>
          <w:sz w:val="24"/>
          <w:szCs w:val="24"/>
        </w:rPr>
        <w:t>обсуждени</w:t>
      </w:r>
      <w:r w:rsidR="00BB32B7" w:rsidRPr="00740CEF">
        <w:rPr>
          <w:sz w:val="24"/>
          <w:szCs w:val="24"/>
        </w:rPr>
        <w:t>й</w:t>
      </w:r>
      <w:r w:rsidR="004E48AE" w:rsidRPr="004E48AE">
        <w:rPr>
          <w:sz w:val="24"/>
          <w:szCs w:val="24"/>
        </w:rPr>
        <w:t xml:space="preserve"> </w:t>
      </w:r>
      <w:r w:rsidR="00BB32B7" w:rsidRPr="00740CEF">
        <w:rPr>
          <w:sz w:val="24"/>
          <w:szCs w:val="24"/>
        </w:rPr>
        <w:t>назначить</w:t>
      </w:r>
      <w:r w:rsidR="003328D2" w:rsidRPr="004043B7">
        <w:rPr>
          <w:sz w:val="24"/>
          <w:szCs w:val="24"/>
        </w:rPr>
        <w:t xml:space="preserve"> комисси</w:t>
      </w:r>
      <w:r w:rsidR="00BB32B7">
        <w:rPr>
          <w:sz w:val="24"/>
          <w:szCs w:val="24"/>
        </w:rPr>
        <w:t>ю</w:t>
      </w:r>
      <w:r w:rsidR="003328D2" w:rsidRPr="004043B7">
        <w:rPr>
          <w:sz w:val="24"/>
          <w:szCs w:val="24"/>
        </w:rPr>
        <w:t xml:space="preserve"> по землепользованию и застройке на территории муниципального района «Прилузский» Республики Коми (далее – Комиссия по ПЗЗ), утвержденн</w:t>
      </w:r>
      <w:r w:rsidR="00BB32B7">
        <w:rPr>
          <w:sz w:val="24"/>
          <w:szCs w:val="24"/>
        </w:rPr>
        <w:t>ую</w:t>
      </w:r>
      <w:r w:rsidR="003328D2" w:rsidRPr="004043B7">
        <w:rPr>
          <w:sz w:val="24"/>
          <w:szCs w:val="24"/>
        </w:rPr>
        <w:t xml:space="preserve"> постановлением администрации муниципального района «Прилузский» от 23 ноября 2017 года № 1241 «О комиссии по землепользованию и застройке на территории муниципального образования муниципального района «Прилузский».</w:t>
      </w:r>
    </w:p>
    <w:p w:rsidR="008176CC" w:rsidRDefault="006C2BE8" w:rsidP="00F21581">
      <w:pPr>
        <w:spacing w:line="276" w:lineRule="auto"/>
        <w:ind w:firstLine="709"/>
        <w:jc w:val="both"/>
        <w:rPr>
          <w:sz w:val="24"/>
          <w:szCs w:val="24"/>
        </w:rPr>
      </w:pPr>
      <w:r w:rsidRPr="004043B7">
        <w:rPr>
          <w:sz w:val="24"/>
          <w:szCs w:val="24"/>
        </w:rPr>
        <w:t xml:space="preserve">3. </w:t>
      </w:r>
      <w:r w:rsidR="008176CC" w:rsidRPr="004043B7">
        <w:rPr>
          <w:sz w:val="24"/>
          <w:szCs w:val="24"/>
        </w:rPr>
        <w:t xml:space="preserve">Установить место и время ознакомления заинтересованных лиц </w:t>
      </w:r>
      <w:r w:rsidR="00561D35" w:rsidRPr="004043B7">
        <w:rPr>
          <w:sz w:val="24"/>
          <w:szCs w:val="24"/>
        </w:rPr>
        <w:t>с материалами общественн</w:t>
      </w:r>
      <w:r w:rsidR="006129C4">
        <w:rPr>
          <w:sz w:val="24"/>
          <w:szCs w:val="24"/>
        </w:rPr>
        <w:t>ых</w:t>
      </w:r>
      <w:r w:rsidR="00561D35" w:rsidRPr="004043B7">
        <w:rPr>
          <w:sz w:val="24"/>
          <w:szCs w:val="24"/>
        </w:rPr>
        <w:t xml:space="preserve"> обсуждени</w:t>
      </w:r>
      <w:r w:rsidR="006129C4">
        <w:rPr>
          <w:sz w:val="24"/>
          <w:szCs w:val="24"/>
        </w:rPr>
        <w:t>й</w:t>
      </w:r>
      <w:r w:rsidR="007073F0" w:rsidRPr="004043B7">
        <w:rPr>
          <w:sz w:val="24"/>
          <w:szCs w:val="24"/>
        </w:rPr>
        <w:t xml:space="preserve"> </w:t>
      </w:r>
      <w:r w:rsidR="008176CC" w:rsidRPr="004043B7">
        <w:rPr>
          <w:sz w:val="24"/>
          <w:szCs w:val="24"/>
        </w:rPr>
        <w:t xml:space="preserve">в рабочие дни </w:t>
      </w:r>
      <w:r w:rsidR="00B033C6" w:rsidRPr="004043B7">
        <w:rPr>
          <w:sz w:val="24"/>
          <w:szCs w:val="24"/>
        </w:rPr>
        <w:t>в период</w:t>
      </w:r>
      <w:r w:rsidR="00334A0C">
        <w:rPr>
          <w:sz w:val="24"/>
          <w:szCs w:val="24"/>
        </w:rPr>
        <w:t xml:space="preserve">: понедельник-четверг с </w:t>
      </w:r>
      <w:r w:rsidR="00334A0C" w:rsidRPr="004043B7">
        <w:rPr>
          <w:sz w:val="24"/>
          <w:szCs w:val="24"/>
        </w:rPr>
        <w:t>09:00 до 17:00</w:t>
      </w:r>
      <w:r w:rsidR="00334A0C">
        <w:rPr>
          <w:sz w:val="24"/>
          <w:szCs w:val="24"/>
        </w:rPr>
        <w:t xml:space="preserve"> часов, пятница с 09:00 до 15:45</w:t>
      </w:r>
      <w:r w:rsidR="004043B7" w:rsidRPr="004043B7">
        <w:rPr>
          <w:sz w:val="24"/>
          <w:szCs w:val="24"/>
        </w:rPr>
        <w:t xml:space="preserve"> часов </w:t>
      </w:r>
      <w:bookmarkStart w:id="1" w:name="_Hlk102730240"/>
      <w:r w:rsidR="004043B7" w:rsidRPr="004043B7">
        <w:rPr>
          <w:sz w:val="24"/>
          <w:szCs w:val="24"/>
        </w:rPr>
        <w:t>с перерывом на обед с 13:00 до 14:00 часов</w:t>
      </w:r>
      <w:bookmarkEnd w:id="1"/>
      <w:r w:rsidR="004043B7" w:rsidRPr="004043B7">
        <w:rPr>
          <w:sz w:val="24"/>
          <w:szCs w:val="24"/>
        </w:rPr>
        <w:t xml:space="preserve">, </w:t>
      </w:r>
      <w:bookmarkStart w:id="2" w:name="_Hlk102730216"/>
      <w:r w:rsidR="004043B7" w:rsidRPr="004043B7">
        <w:rPr>
          <w:sz w:val="24"/>
          <w:szCs w:val="24"/>
        </w:rPr>
        <w:t>кроме выходных и праздничных дней</w:t>
      </w:r>
      <w:bookmarkEnd w:id="2"/>
      <w:r w:rsidR="004043B7" w:rsidRPr="004043B7">
        <w:rPr>
          <w:sz w:val="24"/>
          <w:szCs w:val="24"/>
        </w:rPr>
        <w:t>,</w:t>
      </w:r>
      <w:r w:rsidR="00B033C6" w:rsidRPr="004043B7">
        <w:rPr>
          <w:sz w:val="24"/>
          <w:szCs w:val="24"/>
        </w:rPr>
        <w:t xml:space="preserve"> в здании</w:t>
      </w:r>
      <w:r w:rsidR="008176CC" w:rsidRPr="004043B7">
        <w:rPr>
          <w:sz w:val="24"/>
          <w:szCs w:val="24"/>
        </w:rPr>
        <w:t xml:space="preserve"> админист</w:t>
      </w:r>
      <w:r w:rsidR="00160F90" w:rsidRPr="004043B7">
        <w:rPr>
          <w:sz w:val="24"/>
          <w:szCs w:val="24"/>
        </w:rPr>
        <w:t xml:space="preserve">рации </w:t>
      </w:r>
      <w:r w:rsidR="007073F0" w:rsidRPr="004043B7">
        <w:rPr>
          <w:sz w:val="24"/>
          <w:szCs w:val="24"/>
        </w:rPr>
        <w:t>муниципального района «Прилузский»</w:t>
      </w:r>
      <w:r w:rsidR="00C21E6B" w:rsidRPr="004043B7">
        <w:rPr>
          <w:sz w:val="24"/>
          <w:szCs w:val="24"/>
        </w:rPr>
        <w:t xml:space="preserve"> </w:t>
      </w:r>
      <w:r w:rsidR="00B033C6" w:rsidRPr="004043B7">
        <w:rPr>
          <w:sz w:val="24"/>
          <w:szCs w:val="24"/>
        </w:rPr>
        <w:t xml:space="preserve">по адресу: </w:t>
      </w:r>
      <w:r w:rsidR="00E16590" w:rsidRPr="004043B7">
        <w:rPr>
          <w:sz w:val="24"/>
          <w:szCs w:val="24"/>
        </w:rPr>
        <w:t>168130, Республика Коми, Прилузский район, с. Объячево, ул. Мира, д. 76, каб. 217</w:t>
      </w:r>
      <w:r w:rsidR="008176CC" w:rsidRPr="004043B7">
        <w:rPr>
          <w:sz w:val="24"/>
          <w:szCs w:val="24"/>
        </w:rPr>
        <w:t>.</w:t>
      </w:r>
    </w:p>
    <w:p w:rsidR="00612C5F" w:rsidRDefault="00767F0A" w:rsidP="00F2158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176CC" w:rsidRPr="008176CC">
        <w:rPr>
          <w:sz w:val="24"/>
          <w:szCs w:val="24"/>
        </w:rPr>
        <w:t>. Настоящее постановление вступает в силу со дня опубликования в бюллетене «Информационный вестник Совета и администрации муниципального района «Прилузский».</w:t>
      </w:r>
    </w:p>
    <w:p w:rsidR="006C2BE8" w:rsidRDefault="00767F0A" w:rsidP="00F21581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C2BE8">
        <w:rPr>
          <w:sz w:val="24"/>
          <w:szCs w:val="24"/>
        </w:rPr>
        <w:t xml:space="preserve">. </w:t>
      </w:r>
      <w:r w:rsidR="006C2BE8" w:rsidRPr="006C2BE8">
        <w:rPr>
          <w:sz w:val="24"/>
          <w:szCs w:val="24"/>
        </w:rPr>
        <w:t>Контроль за исполнением настоящего постановления возложить на заместителя руководителя администрации муниципального района «Прилузский» (А.С. Бойко).</w:t>
      </w:r>
    </w:p>
    <w:p w:rsidR="00612C5F" w:rsidRDefault="00612C5F" w:rsidP="00F21581">
      <w:pPr>
        <w:spacing w:line="276" w:lineRule="auto"/>
        <w:jc w:val="both"/>
        <w:rPr>
          <w:sz w:val="24"/>
          <w:szCs w:val="24"/>
        </w:rPr>
      </w:pPr>
    </w:p>
    <w:p w:rsidR="00F131F9" w:rsidRPr="00852014" w:rsidRDefault="00F131F9" w:rsidP="00F21581">
      <w:pPr>
        <w:spacing w:line="276" w:lineRule="auto"/>
        <w:jc w:val="both"/>
        <w:rPr>
          <w:sz w:val="24"/>
          <w:szCs w:val="24"/>
        </w:rPr>
      </w:pPr>
    </w:p>
    <w:p w:rsidR="00612C5F" w:rsidRPr="00852014" w:rsidRDefault="00716599" w:rsidP="00F2158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12C5F" w:rsidRPr="0085201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612C5F" w:rsidRPr="00852014">
        <w:rPr>
          <w:sz w:val="24"/>
          <w:szCs w:val="24"/>
        </w:rPr>
        <w:t xml:space="preserve"> муниципального района «Прилузский» -</w:t>
      </w:r>
    </w:p>
    <w:p w:rsidR="00612C5F" w:rsidRPr="00767F0A" w:rsidRDefault="00612C5F" w:rsidP="00F21581">
      <w:pPr>
        <w:spacing w:line="276" w:lineRule="auto"/>
        <w:jc w:val="both"/>
        <w:rPr>
          <w:sz w:val="24"/>
          <w:szCs w:val="24"/>
        </w:rPr>
      </w:pPr>
      <w:r w:rsidRPr="00852014">
        <w:rPr>
          <w:sz w:val="24"/>
          <w:szCs w:val="24"/>
        </w:rPr>
        <w:t>руководител</w:t>
      </w:r>
      <w:r w:rsidR="00716599">
        <w:rPr>
          <w:sz w:val="24"/>
          <w:szCs w:val="24"/>
        </w:rPr>
        <w:t>ь</w:t>
      </w:r>
      <w:r w:rsidRPr="00852014">
        <w:rPr>
          <w:sz w:val="24"/>
          <w:szCs w:val="24"/>
        </w:rPr>
        <w:t xml:space="preserve"> администрации                                                       </w:t>
      </w:r>
      <w:r>
        <w:rPr>
          <w:sz w:val="24"/>
          <w:szCs w:val="24"/>
        </w:rPr>
        <w:t xml:space="preserve">             </w:t>
      </w:r>
      <w:r w:rsidRPr="00852014">
        <w:rPr>
          <w:sz w:val="24"/>
          <w:szCs w:val="24"/>
        </w:rPr>
        <w:t xml:space="preserve">  </w:t>
      </w:r>
      <w:r w:rsidR="00F131F9">
        <w:rPr>
          <w:sz w:val="24"/>
          <w:szCs w:val="24"/>
        </w:rPr>
        <w:t xml:space="preserve">                       </w:t>
      </w:r>
      <w:r w:rsidR="00716599">
        <w:rPr>
          <w:sz w:val="24"/>
          <w:szCs w:val="24"/>
        </w:rPr>
        <w:t>Е</w:t>
      </w:r>
      <w:r w:rsidR="00F131F9">
        <w:rPr>
          <w:sz w:val="24"/>
          <w:szCs w:val="24"/>
        </w:rPr>
        <w:t xml:space="preserve">. </w:t>
      </w:r>
      <w:r w:rsidR="00716599">
        <w:rPr>
          <w:sz w:val="24"/>
          <w:szCs w:val="24"/>
        </w:rPr>
        <w:t>В</w:t>
      </w:r>
      <w:r w:rsidR="00F131F9">
        <w:rPr>
          <w:sz w:val="24"/>
          <w:szCs w:val="24"/>
        </w:rPr>
        <w:t xml:space="preserve">. </w:t>
      </w:r>
      <w:r w:rsidR="00716599">
        <w:rPr>
          <w:sz w:val="24"/>
          <w:szCs w:val="24"/>
        </w:rPr>
        <w:t>Нестерюк</w:t>
      </w:r>
    </w:p>
    <w:sectPr w:rsidR="00612C5F" w:rsidRPr="00767F0A" w:rsidSect="00F21581">
      <w:footerReference w:type="default" r:id="rId10"/>
      <w:pgSz w:w="11906" w:h="16838"/>
      <w:pgMar w:top="851" w:right="567" w:bottom="567" w:left="1134" w:header="720" w:footer="59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955" w:rsidRDefault="006E2955" w:rsidP="00160F90">
      <w:r>
        <w:separator/>
      </w:r>
    </w:p>
  </w:endnote>
  <w:endnote w:type="continuationSeparator" w:id="0">
    <w:p w:rsidR="006E2955" w:rsidRDefault="006E2955" w:rsidP="0016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Arial Unicode MS"/>
    <w:charset w:val="8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581" w:rsidRPr="00902127" w:rsidRDefault="00F21581" w:rsidP="00F21581">
    <w:pPr>
      <w:pStyle w:val="a9"/>
      <w:rPr>
        <w:sz w:val="16"/>
      </w:rPr>
    </w:pPr>
    <w:r>
      <w:rPr>
        <w:sz w:val="16"/>
      </w:rPr>
      <w:t>Ладыгин Денис Александрович</w:t>
    </w:r>
  </w:p>
  <w:p w:rsidR="00160F90" w:rsidRPr="00F21581" w:rsidRDefault="00F21581" w:rsidP="00F21581">
    <w:pPr>
      <w:pStyle w:val="a9"/>
      <w:rPr>
        <w:sz w:val="16"/>
        <w:szCs w:val="16"/>
      </w:rPr>
    </w:pPr>
    <w:r w:rsidRPr="00902127">
      <w:rPr>
        <w:sz w:val="16"/>
        <w:szCs w:val="16"/>
      </w:rPr>
      <w:t xml:space="preserve">8 </w:t>
    </w:r>
    <w:r w:rsidRPr="008B3E9E">
      <w:rPr>
        <w:sz w:val="16"/>
        <w:szCs w:val="16"/>
      </w:rPr>
      <w:t xml:space="preserve">(82133) 2-25-17, </w:t>
    </w:r>
    <w:r w:rsidRPr="000C76B9">
      <w:rPr>
        <w:sz w:val="16"/>
        <w:szCs w:val="12"/>
      </w:rPr>
      <w:t>d.a.ladygin@priluzie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955" w:rsidRDefault="006E2955" w:rsidP="00160F90">
      <w:r>
        <w:separator/>
      </w:r>
    </w:p>
  </w:footnote>
  <w:footnote w:type="continuationSeparator" w:id="0">
    <w:p w:rsidR="006E2955" w:rsidRDefault="006E2955" w:rsidP="00160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9F"/>
    <w:multiLevelType w:val="hybridMultilevel"/>
    <w:tmpl w:val="9836CD26"/>
    <w:lvl w:ilvl="0" w:tplc="9976B53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D23CC0"/>
    <w:multiLevelType w:val="hybridMultilevel"/>
    <w:tmpl w:val="F73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6759B"/>
    <w:multiLevelType w:val="hybridMultilevel"/>
    <w:tmpl w:val="35845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247B2E"/>
    <w:multiLevelType w:val="hybridMultilevel"/>
    <w:tmpl w:val="76FC2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559A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5A8018F0"/>
    <w:multiLevelType w:val="hybridMultilevel"/>
    <w:tmpl w:val="EDC8C44E"/>
    <w:lvl w:ilvl="0" w:tplc="F8963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772FF"/>
    <w:multiLevelType w:val="hybridMultilevel"/>
    <w:tmpl w:val="EED4E68C"/>
    <w:lvl w:ilvl="0" w:tplc="08EA6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5E"/>
    <w:rsid w:val="000013D7"/>
    <w:rsid w:val="00002D92"/>
    <w:rsid w:val="000067D7"/>
    <w:rsid w:val="00006D82"/>
    <w:rsid w:val="0001088A"/>
    <w:rsid w:val="00014EF2"/>
    <w:rsid w:val="000216CE"/>
    <w:rsid w:val="00021CFE"/>
    <w:rsid w:val="00024E2E"/>
    <w:rsid w:val="0002603E"/>
    <w:rsid w:val="000320C7"/>
    <w:rsid w:val="00035439"/>
    <w:rsid w:val="000354C2"/>
    <w:rsid w:val="0004702E"/>
    <w:rsid w:val="00055072"/>
    <w:rsid w:val="00057B2D"/>
    <w:rsid w:val="000677D8"/>
    <w:rsid w:val="0007271C"/>
    <w:rsid w:val="00073ECD"/>
    <w:rsid w:val="00075D6A"/>
    <w:rsid w:val="000760B8"/>
    <w:rsid w:val="00076453"/>
    <w:rsid w:val="000809BB"/>
    <w:rsid w:val="00080AFC"/>
    <w:rsid w:val="00080C99"/>
    <w:rsid w:val="00082579"/>
    <w:rsid w:val="00086B49"/>
    <w:rsid w:val="000921AA"/>
    <w:rsid w:val="000959FE"/>
    <w:rsid w:val="000973DC"/>
    <w:rsid w:val="000A3D73"/>
    <w:rsid w:val="000B3B72"/>
    <w:rsid w:val="000B471E"/>
    <w:rsid w:val="000C0BB9"/>
    <w:rsid w:val="000C0BBE"/>
    <w:rsid w:val="000C12BE"/>
    <w:rsid w:val="000C3CFB"/>
    <w:rsid w:val="000C76B9"/>
    <w:rsid w:val="000D330F"/>
    <w:rsid w:val="000E1DBE"/>
    <w:rsid w:val="000E568B"/>
    <w:rsid w:val="000F0239"/>
    <w:rsid w:val="000F1DB7"/>
    <w:rsid w:val="000F44F5"/>
    <w:rsid w:val="000F5B55"/>
    <w:rsid w:val="000F5EE5"/>
    <w:rsid w:val="000F6995"/>
    <w:rsid w:val="001003B1"/>
    <w:rsid w:val="00103534"/>
    <w:rsid w:val="00120E78"/>
    <w:rsid w:val="0012570D"/>
    <w:rsid w:val="0012672D"/>
    <w:rsid w:val="00130740"/>
    <w:rsid w:val="00131429"/>
    <w:rsid w:val="00131AFF"/>
    <w:rsid w:val="001405B3"/>
    <w:rsid w:val="0014065D"/>
    <w:rsid w:val="00141FF4"/>
    <w:rsid w:val="00146A58"/>
    <w:rsid w:val="00147389"/>
    <w:rsid w:val="00147D1B"/>
    <w:rsid w:val="001535EA"/>
    <w:rsid w:val="001568F4"/>
    <w:rsid w:val="00160F90"/>
    <w:rsid w:val="0016188F"/>
    <w:rsid w:val="00163360"/>
    <w:rsid w:val="00164A6E"/>
    <w:rsid w:val="00166A59"/>
    <w:rsid w:val="00170606"/>
    <w:rsid w:val="00173893"/>
    <w:rsid w:val="00181FE2"/>
    <w:rsid w:val="0018404A"/>
    <w:rsid w:val="00184F86"/>
    <w:rsid w:val="00186E81"/>
    <w:rsid w:val="001910F9"/>
    <w:rsid w:val="00197F8A"/>
    <w:rsid w:val="001A0135"/>
    <w:rsid w:val="001A1C73"/>
    <w:rsid w:val="001A4E2C"/>
    <w:rsid w:val="001A56B1"/>
    <w:rsid w:val="001A69A0"/>
    <w:rsid w:val="001B04E0"/>
    <w:rsid w:val="001B2891"/>
    <w:rsid w:val="001B4BE1"/>
    <w:rsid w:val="001B6167"/>
    <w:rsid w:val="001B7D8C"/>
    <w:rsid w:val="001C050B"/>
    <w:rsid w:val="001C0745"/>
    <w:rsid w:val="001C56BE"/>
    <w:rsid w:val="001C71A4"/>
    <w:rsid w:val="001D35B5"/>
    <w:rsid w:val="001E06C5"/>
    <w:rsid w:val="001E3004"/>
    <w:rsid w:val="001E4C67"/>
    <w:rsid w:val="001E5DC4"/>
    <w:rsid w:val="001F00D2"/>
    <w:rsid w:val="001F10E9"/>
    <w:rsid w:val="00200607"/>
    <w:rsid w:val="002033A4"/>
    <w:rsid w:val="002046B6"/>
    <w:rsid w:val="00211BC4"/>
    <w:rsid w:val="002133FF"/>
    <w:rsid w:val="00213F43"/>
    <w:rsid w:val="0021435E"/>
    <w:rsid w:val="0021573B"/>
    <w:rsid w:val="0022358D"/>
    <w:rsid w:val="00225129"/>
    <w:rsid w:val="00226889"/>
    <w:rsid w:val="00227FF1"/>
    <w:rsid w:val="00230445"/>
    <w:rsid w:val="00231A54"/>
    <w:rsid w:val="002327C2"/>
    <w:rsid w:val="002350C5"/>
    <w:rsid w:val="00235351"/>
    <w:rsid w:val="002437F4"/>
    <w:rsid w:val="0024761F"/>
    <w:rsid w:val="00252219"/>
    <w:rsid w:val="00260B25"/>
    <w:rsid w:val="002658FD"/>
    <w:rsid w:val="00265BF4"/>
    <w:rsid w:val="0027118A"/>
    <w:rsid w:val="0027142A"/>
    <w:rsid w:val="00273710"/>
    <w:rsid w:val="00273ECE"/>
    <w:rsid w:val="0027705E"/>
    <w:rsid w:val="0028435A"/>
    <w:rsid w:val="00286DD7"/>
    <w:rsid w:val="00287629"/>
    <w:rsid w:val="00293623"/>
    <w:rsid w:val="002943CE"/>
    <w:rsid w:val="002A01B7"/>
    <w:rsid w:val="002A0B1C"/>
    <w:rsid w:val="002A2C0E"/>
    <w:rsid w:val="002A4022"/>
    <w:rsid w:val="002A45D0"/>
    <w:rsid w:val="002A7F04"/>
    <w:rsid w:val="002B012F"/>
    <w:rsid w:val="002B1D93"/>
    <w:rsid w:val="002B20B7"/>
    <w:rsid w:val="002B27CF"/>
    <w:rsid w:val="002C2119"/>
    <w:rsid w:val="002C3A31"/>
    <w:rsid w:val="002C5F73"/>
    <w:rsid w:val="002C61D8"/>
    <w:rsid w:val="002D124F"/>
    <w:rsid w:val="002D3DEF"/>
    <w:rsid w:val="002D40F1"/>
    <w:rsid w:val="002E4B13"/>
    <w:rsid w:val="002E5CE9"/>
    <w:rsid w:val="002E6675"/>
    <w:rsid w:val="002E6CA8"/>
    <w:rsid w:val="002E7BFF"/>
    <w:rsid w:val="002F069E"/>
    <w:rsid w:val="002F2446"/>
    <w:rsid w:val="00300DB0"/>
    <w:rsid w:val="003022F1"/>
    <w:rsid w:val="00302562"/>
    <w:rsid w:val="003025AE"/>
    <w:rsid w:val="003032A6"/>
    <w:rsid w:val="0030583B"/>
    <w:rsid w:val="00310B07"/>
    <w:rsid w:val="00310D4D"/>
    <w:rsid w:val="00310DD3"/>
    <w:rsid w:val="00312C41"/>
    <w:rsid w:val="00315620"/>
    <w:rsid w:val="00316F36"/>
    <w:rsid w:val="003328D2"/>
    <w:rsid w:val="00334A0C"/>
    <w:rsid w:val="0033538B"/>
    <w:rsid w:val="0033695C"/>
    <w:rsid w:val="00336A0F"/>
    <w:rsid w:val="003410BF"/>
    <w:rsid w:val="00342D18"/>
    <w:rsid w:val="00343206"/>
    <w:rsid w:val="0034488F"/>
    <w:rsid w:val="00344FE2"/>
    <w:rsid w:val="00346B16"/>
    <w:rsid w:val="00346BD0"/>
    <w:rsid w:val="003470CC"/>
    <w:rsid w:val="00364220"/>
    <w:rsid w:val="00365CCE"/>
    <w:rsid w:val="00366D41"/>
    <w:rsid w:val="003822B8"/>
    <w:rsid w:val="0038335E"/>
    <w:rsid w:val="00383B06"/>
    <w:rsid w:val="00383E05"/>
    <w:rsid w:val="00385256"/>
    <w:rsid w:val="00385829"/>
    <w:rsid w:val="00397009"/>
    <w:rsid w:val="003A357D"/>
    <w:rsid w:val="003A473C"/>
    <w:rsid w:val="003B31C7"/>
    <w:rsid w:val="003B410A"/>
    <w:rsid w:val="003C69E1"/>
    <w:rsid w:val="003D0DC5"/>
    <w:rsid w:val="003D20AB"/>
    <w:rsid w:val="003D229A"/>
    <w:rsid w:val="003D5029"/>
    <w:rsid w:val="003D7A71"/>
    <w:rsid w:val="003E0107"/>
    <w:rsid w:val="003E6B22"/>
    <w:rsid w:val="003E6ECB"/>
    <w:rsid w:val="003F1492"/>
    <w:rsid w:val="003F2E36"/>
    <w:rsid w:val="003F3824"/>
    <w:rsid w:val="0040154C"/>
    <w:rsid w:val="004043B7"/>
    <w:rsid w:val="00404E77"/>
    <w:rsid w:val="00412374"/>
    <w:rsid w:val="0041673A"/>
    <w:rsid w:val="004170F0"/>
    <w:rsid w:val="00424542"/>
    <w:rsid w:val="00425CD5"/>
    <w:rsid w:val="0043179D"/>
    <w:rsid w:val="00435E70"/>
    <w:rsid w:val="0043793E"/>
    <w:rsid w:val="00437CD0"/>
    <w:rsid w:val="00442FBA"/>
    <w:rsid w:val="004458DC"/>
    <w:rsid w:val="0044696D"/>
    <w:rsid w:val="00447A54"/>
    <w:rsid w:val="00447D3B"/>
    <w:rsid w:val="00451E1C"/>
    <w:rsid w:val="00452374"/>
    <w:rsid w:val="00455FC1"/>
    <w:rsid w:val="0046699E"/>
    <w:rsid w:val="00471794"/>
    <w:rsid w:val="004722CE"/>
    <w:rsid w:val="0047687A"/>
    <w:rsid w:val="00482609"/>
    <w:rsid w:val="00484866"/>
    <w:rsid w:val="00484A97"/>
    <w:rsid w:val="00495A09"/>
    <w:rsid w:val="004969D9"/>
    <w:rsid w:val="004A0325"/>
    <w:rsid w:val="004A60C8"/>
    <w:rsid w:val="004B37F3"/>
    <w:rsid w:val="004B451E"/>
    <w:rsid w:val="004B6F1D"/>
    <w:rsid w:val="004C0ABC"/>
    <w:rsid w:val="004C1726"/>
    <w:rsid w:val="004C6A10"/>
    <w:rsid w:val="004C6C9A"/>
    <w:rsid w:val="004D1A89"/>
    <w:rsid w:val="004D347F"/>
    <w:rsid w:val="004E2356"/>
    <w:rsid w:val="004E3C9D"/>
    <w:rsid w:val="004E48AE"/>
    <w:rsid w:val="004F070D"/>
    <w:rsid w:val="004F341F"/>
    <w:rsid w:val="004F5BA9"/>
    <w:rsid w:val="004F5CD6"/>
    <w:rsid w:val="005012E6"/>
    <w:rsid w:val="00503248"/>
    <w:rsid w:val="00507AE0"/>
    <w:rsid w:val="00510274"/>
    <w:rsid w:val="00517726"/>
    <w:rsid w:val="00520998"/>
    <w:rsid w:val="00521D98"/>
    <w:rsid w:val="005229FA"/>
    <w:rsid w:val="00524D4F"/>
    <w:rsid w:val="00530500"/>
    <w:rsid w:val="00532002"/>
    <w:rsid w:val="00533BF3"/>
    <w:rsid w:val="005417F5"/>
    <w:rsid w:val="00550A63"/>
    <w:rsid w:val="00551FD4"/>
    <w:rsid w:val="005550B4"/>
    <w:rsid w:val="005568BA"/>
    <w:rsid w:val="00557C6C"/>
    <w:rsid w:val="00561D35"/>
    <w:rsid w:val="00567124"/>
    <w:rsid w:val="005679B6"/>
    <w:rsid w:val="00575424"/>
    <w:rsid w:val="0057775D"/>
    <w:rsid w:val="00581864"/>
    <w:rsid w:val="0058537E"/>
    <w:rsid w:val="005942CF"/>
    <w:rsid w:val="00597CA6"/>
    <w:rsid w:val="005A01A6"/>
    <w:rsid w:val="005A6AEB"/>
    <w:rsid w:val="005B691C"/>
    <w:rsid w:val="005C04F6"/>
    <w:rsid w:val="005C3C38"/>
    <w:rsid w:val="005C42B3"/>
    <w:rsid w:val="005D0F36"/>
    <w:rsid w:val="005D1D5F"/>
    <w:rsid w:val="005D409D"/>
    <w:rsid w:val="005D543A"/>
    <w:rsid w:val="005E007E"/>
    <w:rsid w:val="005E0491"/>
    <w:rsid w:val="005E078D"/>
    <w:rsid w:val="005F1A5D"/>
    <w:rsid w:val="005F47BD"/>
    <w:rsid w:val="005F52D2"/>
    <w:rsid w:val="0060089C"/>
    <w:rsid w:val="006027E7"/>
    <w:rsid w:val="006129C4"/>
    <w:rsid w:val="00612C5F"/>
    <w:rsid w:val="006149FE"/>
    <w:rsid w:val="00622AEB"/>
    <w:rsid w:val="006252DA"/>
    <w:rsid w:val="00635277"/>
    <w:rsid w:val="006373DE"/>
    <w:rsid w:val="0064031F"/>
    <w:rsid w:val="0064077A"/>
    <w:rsid w:val="0064652F"/>
    <w:rsid w:val="006521DD"/>
    <w:rsid w:val="006521E4"/>
    <w:rsid w:val="006561A6"/>
    <w:rsid w:val="00661924"/>
    <w:rsid w:val="0067298B"/>
    <w:rsid w:val="006830E4"/>
    <w:rsid w:val="006836F5"/>
    <w:rsid w:val="00694243"/>
    <w:rsid w:val="00694807"/>
    <w:rsid w:val="0069565D"/>
    <w:rsid w:val="006A0725"/>
    <w:rsid w:val="006A23AF"/>
    <w:rsid w:val="006B0E11"/>
    <w:rsid w:val="006B27FB"/>
    <w:rsid w:val="006B5016"/>
    <w:rsid w:val="006C00FA"/>
    <w:rsid w:val="006C2BE8"/>
    <w:rsid w:val="006C2E4E"/>
    <w:rsid w:val="006C2E9E"/>
    <w:rsid w:val="006C5675"/>
    <w:rsid w:val="006C5A08"/>
    <w:rsid w:val="006C5D08"/>
    <w:rsid w:val="006C77A7"/>
    <w:rsid w:val="006D0265"/>
    <w:rsid w:val="006D34A4"/>
    <w:rsid w:val="006D394D"/>
    <w:rsid w:val="006E0B10"/>
    <w:rsid w:val="006E2955"/>
    <w:rsid w:val="006F0139"/>
    <w:rsid w:val="006F2AB8"/>
    <w:rsid w:val="007064D9"/>
    <w:rsid w:val="00706EAC"/>
    <w:rsid w:val="007073F0"/>
    <w:rsid w:val="00711FC6"/>
    <w:rsid w:val="00716599"/>
    <w:rsid w:val="007168B9"/>
    <w:rsid w:val="00717A2C"/>
    <w:rsid w:val="00717CB5"/>
    <w:rsid w:val="00717F89"/>
    <w:rsid w:val="007242FE"/>
    <w:rsid w:val="00724AD4"/>
    <w:rsid w:val="007252BD"/>
    <w:rsid w:val="00725357"/>
    <w:rsid w:val="00727E5C"/>
    <w:rsid w:val="00730854"/>
    <w:rsid w:val="00732B97"/>
    <w:rsid w:val="00740CEF"/>
    <w:rsid w:val="0074122C"/>
    <w:rsid w:val="00744E14"/>
    <w:rsid w:val="00745C5E"/>
    <w:rsid w:val="00753129"/>
    <w:rsid w:val="00755280"/>
    <w:rsid w:val="00764F7A"/>
    <w:rsid w:val="00766E8B"/>
    <w:rsid w:val="00767064"/>
    <w:rsid w:val="00767226"/>
    <w:rsid w:val="00767BB5"/>
    <w:rsid w:val="00767F0A"/>
    <w:rsid w:val="00771010"/>
    <w:rsid w:val="00772B9C"/>
    <w:rsid w:val="0077394D"/>
    <w:rsid w:val="00774257"/>
    <w:rsid w:val="007855B4"/>
    <w:rsid w:val="00787D34"/>
    <w:rsid w:val="00796196"/>
    <w:rsid w:val="00796E23"/>
    <w:rsid w:val="007A0A9D"/>
    <w:rsid w:val="007A14A8"/>
    <w:rsid w:val="007A1775"/>
    <w:rsid w:val="007A17BA"/>
    <w:rsid w:val="007A4DEF"/>
    <w:rsid w:val="007A693F"/>
    <w:rsid w:val="007B0C7C"/>
    <w:rsid w:val="007B3C56"/>
    <w:rsid w:val="007B4F06"/>
    <w:rsid w:val="007B6AB5"/>
    <w:rsid w:val="007B6FFD"/>
    <w:rsid w:val="007C0C0E"/>
    <w:rsid w:val="007D3980"/>
    <w:rsid w:val="007D61AE"/>
    <w:rsid w:val="007D7405"/>
    <w:rsid w:val="007E07CD"/>
    <w:rsid w:val="007E41A8"/>
    <w:rsid w:val="007E50F0"/>
    <w:rsid w:val="007E7A1C"/>
    <w:rsid w:val="007F037C"/>
    <w:rsid w:val="00807A36"/>
    <w:rsid w:val="00810206"/>
    <w:rsid w:val="00810F82"/>
    <w:rsid w:val="00814D6E"/>
    <w:rsid w:val="008176CC"/>
    <w:rsid w:val="00817DFB"/>
    <w:rsid w:val="00821099"/>
    <w:rsid w:val="008211EB"/>
    <w:rsid w:val="008216B1"/>
    <w:rsid w:val="008227A2"/>
    <w:rsid w:val="00830FDD"/>
    <w:rsid w:val="00833DDD"/>
    <w:rsid w:val="00834840"/>
    <w:rsid w:val="00841ECC"/>
    <w:rsid w:val="00845C1A"/>
    <w:rsid w:val="00847C1B"/>
    <w:rsid w:val="00850338"/>
    <w:rsid w:val="008515BC"/>
    <w:rsid w:val="00854E16"/>
    <w:rsid w:val="00856FF8"/>
    <w:rsid w:val="00862F64"/>
    <w:rsid w:val="00864E5A"/>
    <w:rsid w:val="0087541E"/>
    <w:rsid w:val="00880163"/>
    <w:rsid w:val="00880399"/>
    <w:rsid w:val="00882429"/>
    <w:rsid w:val="00887B6B"/>
    <w:rsid w:val="00892473"/>
    <w:rsid w:val="00893A86"/>
    <w:rsid w:val="00897566"/>
    <w:rsid w:val="008A25ED"/>
    <w:rsid w:val="008A6F26"/>
    <w:rsid w:val="008B56D4"/>
    <w:rsid w:val="008B5E3F"/>
    <w:rsid w:val="008C0F41"/>
    <w:rsid w:val="008C251C"/>
    <w:rsid w:val="008C6891"/>
    <w:rsid w:val="008C6DCB"/>
    <w:rsid w:val="008D1D31"/>
    <w:rsid w:val="008D5D7A"/>
    <w:rsid w:val="008E0820"/>
    <w:rsid w:val="008E1FB9"/>
    <w:rsid w:val="008E4C66"/>
    <w:rsid w:val="008E7743"/>
    <w:rsid w:val="008F23A7"/>
    <w:rsid w:val="008F33B6"/>
    <w:rsid w:val="008F4172"/>
    <w:rsid w:val="008F54D7"/>
    <w:rsid w:val="008F62A0"/>
    <w:rsid w:val="00902C61"/>
    <w:rsid w:val="00902E1E"/>
    <w:rsid w:val="00903E11"/>
    <w:rsid w:val="00906C60"/>
    <w:rsid w:val="009107DB"/>
    <w:rsid w:val="0091239B"/>
    <w:rsid w:val="00912C50"/>
    <w:rsid w:val="00914726"/>
    <w:rsid w:val="00915813"/>
    <w:rsid w:val="009159A4"/>
    <w:rsid w:val="009221F2"/>
    <w:rsid w:val="00922D1A"/>
    <w:rsid w:val="00925920"/>
    <w:rsid w:val="009308C2"/>
    <w:rsid w:val="009310E3"/>
    <w:rsid w:val="009311A4"/>
    <w:rsid w:val="00931E81"/>
    <w:rsid w:val="00933E2F"/>
    <w:rsid w:val="00945AFB"/>
    <w:rsid w:val="009519B0"/>
    <w:rsid w:val="00960E8A"/>
    <w:rsid w:val="00964A21"/>
    <w:rsid w:val="00964DD6"/>
    <w:rsid w:val="00967516"/>
    <w:rsid w:val="00970345"/>
    <w:rsid w:val="00972415"/>
    <w:rsid w:val="0097551C"/>
    <w:rsid w:val="00977FCD"/>
    <w:rsid w:val="00980038"/>
    <w:rsid w:val="00987317"/>
    <w:rsid w:val="00990E1F"/>
    <w:rsid w:val="0099115A"/>
    <w:rsid w:val="00992352"/>
    <w:rsid w:val="00994008"/>
    <w:rsid w:val="00995AE9"/>
    <w:rsid w:val="00996B05"/>
    <w:rsid w:val="009A2B74"/>
    <w:rsid w:val="009A6499"/>
    <w:rsid w:val="009B1284"/>
    <w:rsid w:val="009B5EB4"/>
    <w:rsid w:val="009B7E3F"/>
    <w:rsid w:val="009C1AAB"/>
    <w:rsid w:val="009C32E4"/>
    <w:rsid w:val="009C4F1A"/>
    <w:rsid w:val="009C5C16"/>
    <w:rsid w:val="009C6DA1"/>
    <w:rsid w:val="009D1989"/>
    <w:rsid w:val="009D346A"/>
    <w:rsid w:val="009D5784"/>
    <w:rsid w:val="009D659C"/>
    <w:rsid w:val="009E033B"/>
    <w:rsid w:val="009E1E93"/>
    <w:rsid w:val="009E5228"/>
    <w:rsid w:val="009E7C1B"/>
    <w:rsid w:val="009F27BD"/>
    <w:rsid w:val="009F32CF"/>
    <w:rsid w:val="00A013E5"/>
    <w:rsid w:val="00A02891"/>
    <w:rsid w:val="00A1159C"/>
    <w:rsid w:val="00A117CA"/>
    <w:rsid w:val="00A15319"/>
    <w:rsid w:val="00A21A0C"/>
    <w:rsid w:val="00A24730"/>
    <w:rsid w:val="00A251C1"/>
    <w:rsid w:val="00A27AA9"/>
    <w:rsid w:val="00A30AEE"/>
    <w:rsid w:val="00A34CB1"/>
    <w:rsid w:val="00A41A5B"/>
    <w:rsid w:val="00A44F24"/>
    <w:rsid w:val="00A50E30"/>
    <w:rsid w:val="00A535F6"/>
    <w:rsid w:val="00A53629"/>
    <w:rsid w:val="00A5410A"/>
    <w:rsid w:val="00A55282"/>
    <w:rsid w:val="00A76E56"/>
    <w:rsid w:val="00A810AB"/>
    <w:rsid w:val="00A841E9"/>
    <w:rsid w:val="00A951FB"/>
    <w:rsid w:val="00AA05CE"/>
    <w:rsid w:val="00AB11FB"/>
    <w:rsid w:val="00AB1261"/>
    <w:rsid w:val="00AB1D14"/>
    <w:rsid w:val="00AB521C"/>
    <w:rsid w:val="00AC1233"/>
    <w:rsid w:val="00AC59B9"/>
    <w:rsid w:val="00AC5B43"/>
    <w:rsid w:val="00AD6918"/>
    <w:rsid w:val="00AE15B1"/>
    <w:rsid w:val="00AE25E3"/>
    <w:rsid w:val="00AE28C3"/>
    <w:rsid w:val="00AE2FCC"/>
    <w:rsid w:val="00AE30D3"/>
    <w:rsid w:val="00AE325B"/>
    <w:rsid w:val="00AE5120"/>
    <w:rsid w:val="00AF26E2"/>
    <w:rsid w:val="00AF3DCE"/>
    <w:rsid w:val="00AF6DEB"/>
    <w:rsid w:val="00B02805"/>
    <w:rsid w:val="00B033C6"/>
    <w:rsid w:val="00B05FEE"/>
    <w:rsid w:val="00B061C0"/>
    <w:rsid w:val="00B06CE3"/>
    <w:rsid w:val="00B10896"/>
    <w:rsid w:val="00B1201F"/>
    <w:rsid w:val="00B125A2"/>
    <w:rsid w:val="00B1561D"/>
    <w:rsid w:val="00B1755B"/>
    <w:rsid w:val="00B24B4B"/>
    <w:rsid w:val="00B24F3E"/>
    <w:rsid w:val="00B260EF"/>
    <w:rsid w:val="00B311CB"/>
    <w:rsid w:val="00B319F7"/>
    <w:rsid w:val="00B327D5"/>
    <w:rsid w:val="00B33AAC"/>
    <w:rsid w:val="00B35B5E"/>
    <w:rsid w:val="00B35DA0"/>
    <w:rsid w:val="00B40B2C"/>
    <w:rsid w:val="00B41383"/>
    <w:rsid w:val="00B50C2B"/>
    <w:rsid w:val="00B52860"/>
    <w:rsid w:val="00B54C29"/>
    <w:rsid w:val="00B55589"/>
    <w:rsid w:val="00B615F6"/>
    <w:rsid w:val="00B62C9F"/>
    <w:rsid w:val="00B71292"/>
    <w:rsid w:val="00B76DD1"/>
    <w:rsid w:val="00B87402"/>
    <w:rsid w:val="00B9093F"/>
    <w:rsid w:val="00B923DE"/>
    <w:rsid w:val="00B96E6C"/>
    <w:rsid w:val="00B97BEB"/>
    <w:rsid w:val="00BA0289"/>
    <w:rsid w:val="00BA6443"/>
    <w:rsid w:val="00BB32B7"/>
    <w:rsid w:val="00BC442D"/>
    <w:rsid w:val="00BC544E"/>
    <w:rsid w:val="00BC5977"/>
    <w:rsid w:val="00BC5E55"/>
    <w:rsid w:val="00BD685C"/>
    <w:rsid w:val="00BE4C95"/>
    <w:rsid w:val="00BE6B40"/>
    <w:rsid w:val="00BE75CC"/>
    <w:rsid w:val="00BF05E0"/>
    <w:rsid w:val="00BF3470"/>
    <w:rsid w:val="00C009B0"/>
    <w:rsid w:val="00C00CE6"/>
    <w:rsid w:val="00C019F2"/>
    <w:rsid w:val="00C03EAC"/>
    <w:rsid w:val="00C04E10"/>
    <w:rsid w:val="00C0580D"/>
    <w:rsid w:val="00C139EC"/>
    <w:rsid w:val="00C20C9A"/>
    <w:rsid w:val="00C21E6B"/>
    <w:rsid w:val="00C306AD"/>
    <w:rsid w:val="00C320B5"/>
    <w:rsid w:val="00C34C9A"/>
    <w:rsid w:val="00C42FFE"/>
    <w:rsid w:val="00C46148"/>
    <w:rsid w:val="00C51C6D"/>
    <w:rsid w:val="00C5239A"/>
    <w:rsid w:val="00C5280D"/>
    <w:rsid w:val="00C551A0"/>
    <w:rsid w:val="00C553CB"/>
    <w:rsid w:val="00C5767A"/>
    <w:rsid w:val="00C577D0"/>
    <w:rsid w:val="00C612BF"/>
    <w:rsid w:val="00C63544"/>
    <w:rsid w:val="00C63854"/>
    <w:rsid w:val="00C6402A"/>
    <w:rsid w:val="00C71440"/>
    <w:rsid w:val="00C724AB"/>
    <w:rsid w:val="00C77C10"/>
    <w:rsid w:val="00C804A9"/>
    <w:rsid w:val="00C83F69"/>
    <w:rsid w:val="00C95219"/>
    <w:rsid w:val="00C95B32"/>
    <w:rsid w:val="00C95C11"/>
    <w:rsid w:val="00CA2F9E"/>
    <w:rsid w:val="00CA45F3"/>
    <w:rsid w:val="00CA5C7C"/>
    <w:rsid w:val="00CB0BD7"/>
    <w:rsid w:val="00CB2CFF"/>
    <w:rsid w:val="00CB48C8"/>
    <w:rsid w:val="00CB5F01"/>
    <w:rsid w:val="00CC0029"/>
    <w:rsid w:val="00CC091C"/>
    <w:rsid w:val="00CC5BEB"/>
    <w:rsid w:val="00CD30DA"/>
    <w:rsid w:val="00CD3F21"/>
    <w:rsid w:val="00CD57F4"/>
    <w:rsid w:val="00CE53A4"/>
    <w:rsid w:val="00CF5A83"/>
    <w:rsid w:val="00CF7685"/>
    <w:rsid w:val="00D00DCD"/>
    <w:rsid w:val="00D00EEC"/>
    <w:rsid w:val="00D03B8F"/>
    <w:rsid w:val="00D03C3D"/>
    <w:rsid w:val="00D04097"/>
    <w:rsid w:val="00D041A0"/>
    <w:rsid w:val="00D1414E"/>
    <w:rsid w:val="00D25B48"/>
    <w:rsid w:val="00D332D8"/>
    <w:rsid w:val="00D350D8"/>
    <w:rsid w:val="00D37311"/>
    <w:rsid w:val="00D3737F"/>
    <w:rsid w:val="00D41AD4"/>
    <w:rsid w:val="00D6042C"/>
    <w:rsid w:val="00D60FAD"/>
    <w:rsid w:val="00D642A7"/>
    <w:rsid w:val="00D664E2"/>
    <w:rsid w:val="00D70637"/>
    <w:rsid w:val="00D73596"/>
    <w:rsid w:val="00D7504E"/>
    <w:rsid w:val="00D82D5B"/>
    <w:rsid w:val="00D840AC"/>
    <w:rsid w:val="00D8647B"/>
    <w:rsid w:val="00D9027D"/>
    <w:rsid w:val="00D906B3"/>
    <w:rsid w:val="00D90770"/>
    <w:rsid w:val="00D95CB7"/>
    <w:rsid w:val="00D976F0"/>
    <w:rsid w:val="00D97E28"/>
    <w:rsid w:val="00DA0C0E"/>
    <w:rsid w:val="00DA0EA8"/>
    <w:rsid w:val="00DA1647"/>
    <w:rsid w:val="00DA2E2D"/>
    <w:rsid w:val="00DB0537"/>
    <w:rsid w:val="00DB1E3C"/>
    <w:rsid w:val="00DB2B09"/>
    <w:rsid w:val="00DB45A6"/>
    <w:rsid w:val="00DB5F68"/>
    <w:rsid w:val="00DC5CEC"/>
    <w:rsid w:val="00DC610A"/>
    <w:rsid w:val="00DE621B"/>
    <w:rsid w:val="00DF7CF0"/>
    <w:rsid w:val="00E01E8E"/>
    <w:rsid w:val="00E040AF"/>
    <w:rsid w:val="00E04780"/>
    <w:rsid w:val="00E067DA"/>
    <w:rsid w:val="00E127B7"/>
    <w:rsid w:val="00E13DD6"/>
    <w:rsid w:val="00E1420E"/>
    <w:rsid w:val="00E15C92"/>
    <w:rsid w:val="00E16590"/>
    <w:rsid w:val="00E16B19"/>
    <w:rsid w:val="00E202C8"/>
    <w:rsid w:val="00E31511"/>
    <w:rsid w:val="00E33D18"/>
    <w:rsid w:val="00E415A9"/>
    <w:rsid w:val="00E540EC"/>
    <w:rsid w:val="00E54B1B"/>
    <w:rsid w:val="00E55B87"/>
    <w:rsid w:val="00E62624"/>
    <w:rsid w:val="00E646A1"/>
    <w:rsid w:val="00E64ED2"/>
    <w:rsid w:val="00E70225"/>
    <w:rsid w:val="00E70B8B"/>
    <w:rsid w:val="00E73DCD"/>
    <w:rsid w:val="00E80EDD"/>
    <w:rsid w:val="00E81C1B"/>
    <w:rsid w:val="00E829CD"/>
    <w:rsid w:val="00E8425E"/>
    <w:rsid w:val="00E85162"/>
    <w:rsid w:val="00E91F6E"/>
    <w:rsid w:val="00E92B4D"/>
    <w:rsid w:val="00E93381"/>
    <w:rsid w:val="00E93D7E"/>
    <w:rsid w:val="00E960AC"/>
    <w:rsid w:val="00EA2972"/>
    <w:rsid w:val="00EA627F"/>
    <w:rsid w:val="00EA6E00"/>
    <w:rsid w:val="00EB0537"/>
    <w:rsid w:val="00EB0C9D"/>
    <w:rsid w:val="00EB1268"/>
    <w:rsid w:val="00EB32BF"/>
    <w:rsid w:val="00EC5F1D"/>
    <w:rsid w:val="00EC7DD8"/>
    <w:rsid w:val="00EE1840"/>
    <w:rsid w:val="00EE35EC"/>
    <w:rsid w:val="00EE3B4D"/>
    <w:rsid w:val="00EE4277"/>
    <w:rsid w:val="00EF53A9"/>
    <w:rsid w:val="00F009FF"/>
    <w:rsid w:val="00F076FF"/>
    <w:rsid w:val="00F13144"/>
    <w:rsid w:val="00F131F9"/>
    <w:rsid w:val="00F13EE6"/>
    <w:rsid w:val="00F147CE"/>
    <w:rsid w:val="00F21581"/>
    <w:rsid w:val="00F2485D"/>
    <w:rsid w:val="00F2620F"/>
    <w:rsid w:val="00F356BB"/>
    <w:rsid w:val="00F423AD"/>
    <w:rsid w:val="00F47676"/>
    <w:rsid w:val="00F54AAF"/>
    <w:rsid w:val="00F63B80"/>
    <w:rsid w:val="00F7129E"/>
    <w:rsid w:val="00F80E71"/>
    <w:rsid w:val="00F83026"/>
    <w:rsid w:val="00F9190B"/>
    <w:rsid w:val="00FA22BE"/>
    <w:rsid w:val="00FA23AD"/>
    <w:rsid w:val="00FA3D42"/>
    <w:rsid w:val="00FC3117"/>
    <w:rsid w:val="00FC3A19"/>
    <w:rsid w:val="00FC4FB5"/>
    <w:rsid w:val="00FC6329"/>
    <w:rsid w:val="00FC7A1F"/>
    <w:rsid w:val="00FC7DF5"/>
    <w:rsid w:val="00FD1867"/>
    <w:rsid w:val="00FD5207"/>
    <w:rsid w:val="00FD7C29"/>
    <w:rsid w:val="00FE0141"/>
    <w:rsid w:val="00FE2221"/>
    <w:rsid w:val="00FE384B"/>
    <w:rsid w:val="00FE3DCD"/>
    <w:rsid w:val="00FF10D4"/>
    <w:rsid w:val="00FF44AD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5E"/>
  </w:style>
  <w:style w:type="paragraph" w:styleId="1">
    <w:name w:val="heading 1"/>
    <w:basedOn w:val="a"/>
    <w:next w:val="a"/>
    <w:link w:val="10"/>
    <w:uiPriority w:val="9"/>
    <w:qFormat/>
    <w:rsid w:val="00315620"/>
    <w:pPr>
      <w:keepNext/>
      <w:numPr>
        <w:numId w:val="2"/>
      </w:numPr>
      <w:jc w:val="right"/>
      <w:outlineLvl w:val="0"/>
    </w:pPr>
    <w:rPr>
      <w:sz w:val="28"/>
      <w:lang w:val="en-US" w:eastAsia="x-none"/>
    </w:rPr>
  </w:style>
  <w:style w:type="paragraph" w:styleId="2">
    <w:name w:val="heading 2"/>
    <w:basedOn w:val="a"/>
    <w:next w:val="a"/>
    <w:link w:val="20"/>
    <w:uiPriority w:val="9"/>
    <w:qFormat/>
    <w:rsid w:val="00315620"/>
    <w:pPr>
      <w:keepNext/>
      <w:numPr>
        <w:ilvl w:val="1"/>
        <w:numId w:val="2"/>
      </w:numPr>
      <w:jc w:val="center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315620"/>
    <w:pPr>
      <w:keepNext/>
      <w:numPr>
        <w:ilvl w:val="2"/>
        <w:numId w:val="2"/>
      </w:numPr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rsid w:val="00E8425E"/>
    <w:pPr>
      <w:framePr w:w="3069" w:h="729" w:hSpace="141" w:wrap="around" w:vAnchor="text" w:hAnchor="page" w:x="1462" w:y="-271"/>
      <w:jc w:val="center"/>
    </w:pPr>
  </w:style>
  <w:style w:type="paragraph" w:styleId="a3">
    <w:name w:val="Balloon Text"/>
    <w:basedOn w:val="a"/>
    <w:link w:val="a4"/>
    <w:uiPriority w:val="99"/>
    <w:rsid w:val="00CB48C8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C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0537"/>
    <w:pPr>
      <w:autoSpaceDE w:val="0"/>
      <w:autoSpaceDN w:val="0"/>
      <w:adjustRightInd w:val="0"/>
    </w:pPr>
  </w:style>
  <w:style w:type="paragraph" w:styleId="a6">
    <w:name w:val="Body Text"/>
    <w:basedOn w:val="a"/>
    <w:rsid w:val="00E80EDD"/>
    <w:pPr>
      <w:spacing w:after="120"/>
    </w:pPr>
  </w:style>
  <w:style w:type="paragraph" w:styleId="a7">
    <w:name w:val="header"/>
    <w:basedOn w:val="a"/>
    <w:link w:val="a8"/>
    <w:rsid w:val="00E80ED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link w:val="a7"/>
    <w:rsid w:val="00E80EDD"/>
    <w:rPr>
      <w:sz w:val="24"/>
      <w:lang w:val="ru-RU" w:eastAsia="ru-RU" w:bidi="ar-SA"/>
    </w:rPr>
  </w:style>
  <w:style w:type="paragraph" w:styleId="a9">
    <w:name w:val="footer"/>
    <w:basedOn w:val="a"/>
    <w:link w:val="aa"/>
    <w:rsid w:val="00E80ED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link w:val="a9"/>
    <w:rsid w:val="00E80EDD"/>
    <w:rPr>
      <w:sz w:val="24"/>
      <w:lang w:val="ru-RU" w:eastAsia="ru-RU" w:bidi="ar-SA"/>
    </w:rPr>
  </w:style>
  <w:style w:type="paragraph" w:styleId="ab">
    <w:name w:val="Title"/>
    <w:basedOn w:val="a"/>
    <w:next w:val="a"/>
    <w:link w:val="ac"/>
    <w:uiPriority w:val="10"/>
    <w:qFormat/>
    <w:rsid w:val="00495A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10"/>
    <w:rsid w:val="00495A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912C50"/>
    <w:rPr>
      <w:color w:val="0000FF"/>
      <w:u w:val="single"/>
    </w:rPr>
  </w:style>
  <w:style w:type="paragraph" w:customStyle="1" w:styleId="sourcetag">
    <w:name w:val="source__tag"/>
    <w:basedOn w:val="a"/>
    <w:rsid w:val="009A2B7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nhideWhenUsed/>
    <w:rsid w:val="00346B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15620"/>
    <w:rPr>
      <w:sz w:val="28"/>
      <w:lang w:val="en-US"/>
    </w:rPr>
  </w:style>
  <w:style w:type="character" w:customStyle="1" w:styleId="20">
    <w:name w:val="Заголовок 2 Знак"/>
    <w:link w:val="2"/>
    <w:uiPriority w:val="9"/>
    <w:rsid w:val="00315620"/>
    <w:rPr>
      <w:sz w:val="28"/>
      <w:lang w:val="en-US"/>
    </w:rPr>
  </w:style>
  <w:style w:type="character" w:customStyle="1" w:styleId="30">
    <w:name w:val="Заголовок 3 Знак"/>
    <w:link w:val="3"/>
    <w:uiPriority w:val="9"/>
    <w:rsid w:val="00315620"/>
    <w:rPr>
      <w:sz w:val="28"/>
      <w:lang w:val="x-none" w:eastAsia="x-none"/>
    </w:rPr>
  </w:style>
  <w:style w:type="character" w:styleId="af">
    <w:name w:val="Emphasis"/>
    <w:qFormat/>
    <w:rsid w:val="00315620"/>
    <w:rPr>
      <w:i/>
    </w:rPr>
  </w:style>
  <w:style w:type="paragraph" w:styleId="af0">
    <w:name w:val="Subtitle"/>
    <w:basedOn w:val="a"/>
    <w:link w:val="af1"/>
    <w:uiPriority w:val="11"/>
    <w:qFormat/>
    <w:rsid w:val="00315620"/>
    <w:pPr>
      <w:jc w:val="both"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315620"/>
    <w:rPr>
      <w:sz w:val="28"/>
    </w:rPr>
  </w:style>
  <w:style w:type="paragraph" w:styleId="af2">
    <w:name w:val="Body Text Indent"/>
    <w:basedOn w:val="a"/>
    <w:link w:val="af3"/>
    <w:rsid w:val="00315620"/>
    <w:pPr>
      <w:spacing w:after="120"/>
      <w:ind w:left="283"/>
    </w:pPr>
    <w:rPr>
      <w:sz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315620"/>
    <w:rPr>
      <w:sz w:val="24"/>
    </w:rPr>
  </w:style>
  <w:style w:type="paragraph" w:styleId="22">
    <w:name w:val="Body Text Indent 2"/>
    <w:basedOn w:val="a"/>
    <w:link w:val="23"/>
    <w:rsid w:val="00315620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315620"/>
    <w:rPr>
      <w:sz w:val="24"/>
    </w:rPr>
  </w:style>
  <w:style w:type="paragraph" w:customStyle="1" w:styleId="11">
    <w:name w:val="Стиль1"/>
    <w:basedOn w:val="a"/>
    <w:next w:val="a"/>
    <w:rsid w:val="00315620"/>
    <w:pPr>
      <w:tabs>
        <w:tab w:val="center" w:pos="7655"/>
      </w:tabs>
      <w:spacing w:before="480"/>
      <w:jc w:val="center"/>
    </w:pPr>
    <w:rPr>
      <w:rFonts w:ascii="Arial" w:hAnsi="Arial"/>
      <w:b/>
      <w:sz w:val="24"/>
    </w:rPr>
  </w:style>
  <w:style w:type="character" w:customStyle="1" w:styleId="a4">
    <w:name w:val="Текст выноски Знак"/>
    <w:link w:val="a3"/>
    <w:uiPriority w:val="99"/>
    <w:rsid w:val="0031562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1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156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Заголовок"/>
    <w:basedOn w:val="a"/>
    <w:next w:val="a6"/>
    <w:rsid w:val="00315620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zh-CN" w:bidi="hi-IN"/>
    </w:rPr>
  </w:style>
  <w:style w:type="paragraph" w:styleId="af6">
    <w:name w:val="No Spacing"/>
    <w:uiPriority w:val="1"/>
    <w:qFormat/>
    <w:rsid w:val="00315620"/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075D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25E"/>
  </w:style>
  <w:style w:type="paragraph" w:styleId="1">
    <w:name w:val="heading 1"/>
    <w:basedOn w:val="a"/>
    <w:next w:val="a"/>
    <w:link w:val="10"/>
    <w:uiPriority w:val="9"/>
    <w:qFormat/>
    <w:rsid w:val="00315620"/>
    <w:pPr>
      <w:keepNext/>
      <w:numPr>
        <w:numId w:val="2"/>
      </w:numPr>
      <w:jc w:val="right"/>
      <w:outlineLvl w:val="0"/>
    </w:pPr>
    <w:rPr>
      <w:sz w:val="28"/>
      <w:lang w:val="en-US" w:eastAsia="x-none"/>
    </w:rPr>
  </w:style>
  <w:style w:type="paragraph" w:styleId="2">
    <w:name w:val="heading 2"/>
    <w:basedOn w:val="a"/>
    <w:next w:val="a"/>
    <w:link w:val="20"/>
    <w:uiPriority w:val="9"/>
    <w:qFormat/>
    <w:rsid w:val="00315620"/>
    <w:pPr>
      <w:keepNext/>
      <w:numPr>
        <w:ilvl w:val="1"/>
        <w:numId w:val="2"/>
      </w:numPr>
      <w:jc w:val="center"/>
      <w:outlineLvl w:val="1"/>
    </w:pPr>
    <w:rPr>
      <w:sz w:val="28"/>
      <w:lang w:val="en-US" w:eastAsia="x-none"/>
    </w:rPr>
  </w:style>
  <w:style w:type="paragraph" w:styleId="3">
    <w:name w:val="heading 3"/>
    <w:basedOn w:val="a"/>
    <w:next w:val="a"/>
    <w:link w:val="30"/>
    <w:uiPriority w:val="9"/>
    <w:qFormat/>
    <w:rsid w:val="00315620"/>
    <w:pPr>
      <w:keepNext/>
      <w:numPr>
        <w:ilvl w:val="2"/>
        <w:numId w:val="2"/>
      </w:numPr>
      <w:jc w:val="both"/>
      <w:outlineLvl w:val="2"/>
    </w:pPr>
    <w:rPr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2"/>
    <w:basedOn w:val="a"/>
    <w:rsid w:val="00E8425E"/>
    <w:pPr>
      <w:framePr w:w="3069" w:h="729" w:hSpace="141" w:wrap="around" w:vAnchor="text" w:hAnchor="page" w:x="1462" w:y="-271"/>
      <w:jc w:val="center"/>
    </w:pPr>
  </w:style>
  <w:style w:type="paragraph" w:styleId="a3">
    <w:name w:val="Balloon Text"/>
    <w:basedOn w:val="a"/>
    <w:link w:val="a4"/>
    <w:uiPriority w:val="99"/>
    <w:rsid w:val="00CB48C8"/>
    <w:rPr>
      <w:rFonts w:ascii="Tahoma" w:hAnsi="Tahoma"/>
      <w:sz w:val="16"/>
      <w:szCs w:val="16"/>
      <w:lang w:val="x-none" w:eastAsia="x-none"/>
    </w:rPr>
  </w:style>
  <w:style w:type="table" w:styleId="a5">
    <w:name w:val="Table Grid"/>
    <w:basedOn w:val="a1"/>
    <w:uiPriority w:val="59"/>
    <w:rsid w:val="00CF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0537"/>
    <w:pPr>
      <w:autoSpaceDE w:val="0"/>
      <w:autoSpaceDN w:val="0"/>
      <w:adjustRightInd w:val="0"/>
    </w:pPr>
  </w:style>
  <w:style w:type="paragraph" w:styleId="a6">
    <w:name w:val="Body Text"/>
    <w:basedOn w:val="a"/>
    <w:rsid w:val="00E80EDD"/>
    <w:pPr>
      <w:spacing w:after="120"/>
    </w:pPr>
  </w:style>
  <w:style w:type="paragraph" w:styleId="a7">
    <w:name w:val="header"/>
    <w:basedOn w:val="a"/>
    <w:link w:val="a8"/>
    <w:rsid w:val="00E80EDD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link w:val="a7"/>
    <w:rsid w:val="00E80EDD"/>
    <w:rPr>
      <w:sz w:val="24"/>
      <w:lang w:val="ru-RU" w:eastAsia="ru-RU" w:bidi="ar-SA"/>
    </w:rPr>
  </w:style>
  <w:style w:type="paragraph" w:styleId="a9">
    <w:name w:val="footer"/>
    <w:basedOn w:val="a"/>
    <w:link w:val="aa"/>
    <w:rsid w:val="00E80ED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link w:val="a9"/>
    <w:rsid w:val="00E80EDD"/>
    <w:rPr>
      <w:sz w:val="24"/>
      <w:lang w:val="ru-RU" w:eastAsia="ru-RU" w:bidi="ar-SA"/>
    </w:rPr>
  </w:style>
  <w:style w:type="paragraph" w:styleId="ab">
    <w:name w:val="Title"/>
    <w:basedOn w:val="a"/>
    <w:next w:val="a"/>
    <w:link w:val="ac"/>
    <w:uiPriority w:val="10"/>
    <w:qFormat/>
    <w:rsid w:val="00495A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uiPriority w:val="10"/>
    <w:rsid w:val="00495A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912C50"/>
    <w:rPr>
      <w:color w:val="0000FF"/>
      <w:u w:val="single"/>
    </w:rPr>
  </w:style>
  <w:style w:type="paragraph" w:customStyle="1" w:styleId="sourcetag">
    <w:name w:val="source__tag"/>
    <w:basedOn w:val="a"/>
    <w:rsid w:val="009A2B7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"/>
    <w:unhideWhenUsed/>
    <w:rsid w:val="00346B1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315620"/>
    <w:rPr>
      <w:sz w:val="28"/>
      <w:lang w:val="en-US"/>
    </w:rPr>
  </w:style>
  <w:style w:type="character" w:customStyle="1" w:styleId="20">
    <w:name w:val="Заголовок 2 Знак"/>
    <w:link w:val="2"/>
    <w:uiPriority w:val="9"/>
    <w:rsid w:val="00315620"/>
    <w:rPr>
      <w:sz w:val="28"/>
      <w:lang w:val="en-US"/>
    </w:rPr>
  </w:style>
  <w:style w:type="character" w:customStyle="1" w:styleId="30">
    <w:name w:val="Заголовок 3 Знак"/>
    <w:link w:val="3"/>
    <w:uiPriority w:val="9"/>
    <w:rsid w:val="00315620"/>
    <w:rPr>
      <w:sz w:val="28"/>
      <w:lang w:val="x-none" w:eastAsia="x-none"/>
    </w:rPr>
  </w:style>
  <w:style w:type="character" w:styleId="af">
    <w:name w:val="Emphasis"/>
    <w:qFormat/>
    <w:rsid w:val="00315620"/>
    <w:rPr>
      <w:i/>
    </w:rPr>
  </w:style>
  <w:style w:type="paragraph" w:styleId="af0">
    <w:name w:val="Subtitle"/>
    <w:basedOn w:val="a"/>
    <w:link w:val="af1"/>
    <w:uiPriority w:val="11"/>
    <w:qFormat/>
    <w:rsid w:val="00315620"/>
    <w:pPr>
      <w:jc w:val="both"/>
    </w:pPr>
    <w:rPr>
      <w:sz w:val="28"/>
      <w:lang w:val="x-none" w:eastAsia="x-none"/>
    </w:rPr>
  </w:style>
  <w:style w:type="character" w:customStyle="1" w:styleId="af1">
    <w:name w:val="Подзаголовок Знак"/>
    <w:link w:val="af0"/>
    <w:uiPriority w:val="11"/>
    <w:rsid w:val="00315620"/>
    <w:rPr>
      <w:sz w:val="28"/>
    </w:rPr>
  </w:style>
  <w:style w:type="paragraph" w:styleId="af2">
    <w:name w:val="Body Text Indent"/>
    <w:basedOn w:val="a"/>
    <w:link w:val="af3"/>
    <w:rsid w:val="00315620"/>
    <w:pPr>
      <w:spacing w:after="120"/>
      <w:ind w:left="283"/>
    </w:pPr>
    <w:rPr>
      <w:sz w:val="24"/>
      <w:lang w:val="x-none" w:eastAsia="x-none"/>
    </w:rPr>
  </w:style>
  <w:style w:type="character" w:customStyle="1" w:styleId="af3">
    <w:name w:val="Основной текст с отступом Знак"/>
    <w:link w:val="af2"/>
    <w:rsid w:val="00315620"/>
    <w:rPr>
      <w:sz w:val="24"/>
    </w:rPr>
  </w:style>
  <w:style w:type="paragraph" w:styleId="22">
    <w:name w:val="Body Text Indent 2"/>
    <w:basedOn w:val="a"/>
    <w:link w:val="23"/>
    <w:rsid w:val="00315620"/>
    <w:pPr>
      <w:spacing w:after="120" w:line="480" w:lineRule="auto"/>
      <w:ind w:left="283"/>
    </w:pPr>
    <w:rPr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315620"/>
    <w:rPr>
      <w:sz w:val="24"/>
    </w:rPr>
  </w:style>
  <w:style w:type="paragraph" w:customStyle="1" w:styleId="11">
    <w:name w:val="Стиль1"/>
    <w:basedOn w:val="a"/>
    <w:next w:val="a"/>
    <w:rsid w:val="00315620"/>
    <w:pPr>
      <w:tabs>
        <w:tab w:val="center" w:pos="7655"/>
      </w:tabs>
      <w:spacing w:before="480"/>
      <w:jc w:val="center"/>
    </w:pPr>
    <w:rPr>
      <w:rFonts w:ascii="Arial" w:hAnsi="Arial"/>
      <w:b/>
      <w:sz w:val="24"/>
    </w:rPr>
  </w:style>
  <w:style w:type="character" w:customStyle="1" w:styleId="a4">
    <w:name w:val="Текст выноски Знак"/>
    <w:link w:val="a3"/>
    <w:uiPriority w:val="99"/>
    <w:rsid w:val="00315620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31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1562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Заголовок"/>
    <w:basedOn w:val="a"/>
    <w:next w:val="a6"/>
    <w:rsid w:val="00315620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zh-CN" w:bidi="hi-IN"/>
    </w:rPr>
  </w:style>
  <w:style w:type="paragraph" w:styleId="af6">
    <w:name w:val="No Spacing"/>
    <w:uiPriority w:val="1"/>
    <w:qFormat/>
    <w:rsid w:val="00315620"/>
    <w:rPr>
      <w:rFonts w:ascii="Calibri" w:eastAsia="Calibri" w:hAnsi="Calibri"/>
      <w:sz w:val="22"/>
      <w:szCs w:val="22"/>
      <w:lang w:eastAsia="en-US"/>
    </w:rPr>
  </w:style>
  <w:style w:type="character" w:styleId="af7">
    <w:name w:val="Strong"/>
    <w:uiPriority w:val="22"/>
    <w:qFormat/>
    <w:rsid w:val="00075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4DBC-CC85-44DD-B962-D978374F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»  МУНИЦИПАЛЬНОЙ</vt:lpstr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»  МУНИЦИПАЛЬНОЙ</dc:title>
  <dc:creator>1</dc:creator>
  <cp:lastModifiedBy>106-1</cp:lastModifiedBy>
  <cp:revision>2</cp:revision>
  <cp:lastPrinted>2022-05-11T12:22:00Z</cp:lastPrinted>
  <dcterms:created xsi:type="dcterms:W3CDTF">2022-05-17T14:12:00Z</dcterms:created>
  <dcterms:modified xsi:type="dcterms:W3CDTF">2022-05-17T14:12:00Z</dcterms:modified>
</cp:coreProperties>
</file>